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F9" w:rsidRPr="00BD383B" w:rsidRDefault="002B3AF9" w:rsidP="002B3AF9">
      <w:pPr>
        <w:spacing w:after="0" w:line="240" w:lineRule="auto"/>
        <w:jc w:val="center"/>
        <w:rPr>
          <w:rFonts w:cstheme="minorHAnsi"/>
        </w:rPr>
      </w:pPr>
      <w:r w:rsidRPr="00BD383B">
        <w:rPr>
          <w:rFonts w:cstheme="minorHAnsi"/>
        </w:rPr>
        <w:t>POLUGODIŠNJI IZVJEŠTAJ</w:t>
      </w:r>
    </w:p>
    <w:p w:rsidR="002B3AF9" w:rsidRPr="00BD383B" w:rsidRDefault="002B3AF9" w:rsidP="002B3AF9">
      <w:pPr>
        <w:spacing w:after="0" w:line="240" w:lineRule="auto"/>
        <w:jc w:val="center"/>
        <w:rPr>
          <w:rFonts w:cstheme="minorHAnsi"/>
        </w:rPr>
      </w:pPr>
      <w:r w:rsidRPr="00BD383B">
        <w:rPr>
          <w:rFonts w:cstheme="minorHAnsi"/>
        </w:rPr>
        <w:t>o izvršenju Proračuna Općine Stara Gradiška za 201</w:t>
      </w:r>
      <w:r w:rsidR="006F524E" w:rsidRPr="00BD383B">
        <w:rPr>
          <w:rFonts w:cstheme="minorHAnsi"/>
        </w:rPr>
        <w:t>7</w:t>
      </w:r>
      <w:r w:rsidRPr="00BD383B">
        <w:rPr>
          <w:rFonts w:cstheme="minorHAnsi"/>
        </w:rPr>
        <w:t>. godinu</w:t>
      </w:r>
    </w:p>
    <w:p w:rsidR="002B3AF9" w:rsidRPr="00BD383B" w:rsidRDefault="002B3AF9" w:rsidP="002B3AF9">
      <w:pPr>
        <w:spacing w:after="0" w:line="240" w:lineRule="auto"/>
        <w:rPr>
          <w:rFonts w:cstheme="minorHAnsi"/>
        </w:rPr>
      </w:pPr>
    </w:p>
    <w:p w:rsidR="002B3AF9" w:rsidRPr="00BD383B" w:rsidRDefault="002B3AF9" w:rsidP="002B3AF9">
      <w:pPr>
        <w:spacing w:after="0" w:line="240" w:lineRule="auto"/>
        <w:jc w:val="center"/>
        <w:rPr>
          <w:rFonts w:cstheme="minorHAnsi"/>
        </w:rPr>
      </w:pPr>
      <w:r w:rsidRPr="00BD383B">
        <w:rPr>
          <w:rFonts w:cstheme="minorHAnsi"/>
        </w:rPr>
        <w:t>Članak 1.</w:t>
      </w:r>
    </w:p>
    <w:p w:rsidR="002B3AF9" w:rsidRPr="00BD383B" w:rsidRDefault="002B3AF9" w:rsidP="002B3AF9">
      <w:pPr>
        <w:spacing w:after="0" w:line="240" w:lineRule="auto"/>
        <w:ind w:firstLine="708"/>
        <w:jc w:val="both"/>
        <w:rPr>
          <w:rFonts w:cstheme="minorHAnsi"/>
        </w:rPr>
      </w:pPr>
      <w:r w:rsidRPr="00BD383B">
        <w:rPr>
          <w:rFonts w:cstheme="minorHAnsi"/>
        </w:rPr>
        <w:t>Proračun Općine Stara Gradiška za 201</w:t>
      </w:r>
      <w:r w:rsidR="006F524E" w:rsidRPr="00BD383B">
        <w:rPr>
          <w:rFonts w:cstheme="minorHAnsi"/>
        </w:rPr>
        <w:t>7</w:t>
      </w:r>
      <w:r w:rsidRPr="00BD383B">
        <w:rPr>
          <w:rFonts w:cstheme="minorHAnsi"/>
        </w:rPr>
        <w:t xml:space="preserve">. godinu ("Službeni vjesnik Općine Stara Gradiška" br. </w:t>
      </w:r>
      <w:r w:rsidR="006F524E" w:rsidRPr="00BD383B">
        <w:rPr>
          <w:rFonts w:cstheme="minorHAnsi"/>
        </w:rPr>
        <w:t>8</w:t>
      </w:r>
      <w:r w:rsidRPr="00BD383B">
        <w:rPr>
          <w:rFonts w:cstheme="minorHAnsi"/>
        </w:rPr>
        <w:t>/1</w:t>
      </w:r>
      <w:r w:rsidR="006F524E" w:rsidRPr="00BD383B">
        <w:rPr>
          <w:rFonts w:cstheme="minorHAnsi"/>
        </w:rPr>
        <w:t>6</w:t>
      </w:r>
      <w:r w:rsidRPr="00BD383B">
        <w:rPr>
          <w:rFonts w:cstheme="minorHAnsi"/>
        </w:rPr>
        <w:t>) izvršen je u razdoblju od 01.01.201</w:t>
      </w:r>
      <w:r w:rsidR="006F524E" w:rsidRPr="00BD383B">
        <w:rPr>
          <w:rFonts w:cstheme="minorHAnsi"/>
        </w:rPr>
        <w:t>7</w:t>
      </w:r>
      <w:r w:rsidRPr="00BD383B">
        <w:rPr>
          <w:rFonts w:cstheme="minorHAnsi"/>
        </w:rPr>
        <w:t>. do 30.06.201</w:t>
      </w:r>
      <w:r w:rsidR="006F524E" w:rsidRPr="00BD383B">
        <w:rPr>
          <w:rFonts w:cstheme="minorHAnsi"/>
        </w:rPr>
        <w:t>7</w:t>
      </w:r>
      <w:r w:rsidRPr="00BD383B">
        <w:rPr>
          <w:rFonts w:cstheme="minorHAnsi"/>
        </w:rPr>
        <w:t xml:space="preserve">. godine kako slijedi: </w:t>
      </w:r>
    </w:p>
    <w:p w:rsidR="00EC43E4" w:rsidRPr="006F524E" w:rsidRDefault="00EC43E4" w:rsidP="002B3AF9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EC43E4" w:rsidRPr="00BD383B" w:rsidRDefault="00EC43E4" w:rsidP="00EC43E4">
      <w:pPr>
        <w:pStyle w:val="Odlomakpopisa"/>
        <w:numPr>
          <w:ilvl w:val="0"/>
          <w:numId w:val="1"/>
        </w:numPr>
        <w:spacing w:after="0" w:line="240" w:lineRule="auto"/>
        <w:ind w:left="318" w:hanging="318"/>
        <w:rPr>
          <w:rFonts w:eastAsia="Times New Roman" w:cstheme="minorHAnsi"/>
          <w:b/>
          <w:bCs/>
        </w:rPr>
      </w:pPr>
      <w:r w:rsidRPr="00BD383B">
        <w:rPr>
          <w:rFonts w:eastAsia="Times New Roman" w:cstheme="minorHAnsi"/>
          <w:b/>
          <w:bCs/>
        </w:rPr>
        <w:t>RAČUN PRIHODA I RASHODA</w:t>
      </w:r>
    </w:p>
    <w:tbl>
      <w:tblPr>
        <w:tblW w:w="10059" w:type="dxa"/>
        <w:tblInd w:w="113" w:type="dxa"/>
        <w:tblLook w:val="04A0" w:firstRow="1" w:lastRow="0" w:firstColumn="1" w:lastColumn="0" w:noHBand="0" w:noVBand="1"/>
      </w:tblPr>
      <w:tblGrid>
        <w:gridCol w:w="860"/>
        <w:gridCol w:w="3104"/>
        <w:gridCol w:w="1340"/>
        <w:gridCol w:w="1353"/>
        <w:gridCol w:w="1480"/>
        <w:gridCol w:w="961"/>
        <w:gridCol w:w="961"/>
      </w:tblGrid>
      <w:tr w:rsidR="006F524E" w:rsidRPr="00500D07" w:rsidTr="006F524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IZVRŠENJ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PLA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IZVRŠENJ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INDEK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INDEKS</w:t>
            </w:r>
          </w:p>
        </w:tc>
      </w:tr>
      <w:tr w:rsidR="006F524E" w:rsidRPr="00500D07" w:rsidTr="006F524E">
        <w:trPr>
          <w:trHeight w:val="255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ind w:right="1222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500D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I. - VI.201</w:t>
            </w:r>
            <w:r w:rsidR="00500D07">
              <w:rPr>
                <w:rFonts w:eastAsia="Times New Roman" w:cstheme="minorHAnsi"/>
                <w:sz w:val="20"/>
                <w:szCs w:val="20"/>
              </w:rPr>
              <w:t>6</w:t>
            </w:r>
            <w:r w:rsidRPr="00500D07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ZA 201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500D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I. - VI. 201</w:t>
            </w:r>
            <w:r w:rsidR="00500D07">
              <w:rPr>
                <w:rFonts w:eastAsia="Times New Roman" w:cstheme="minorHAnsi"/>
                <w:sz w:val="20"/>
                <w:szCs w:val="20"/>
              </w:rPr>
              <w:t>7</w:t>
            </w:r>
            <w:r w:rsidRPr="00500D07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3/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3/2</w:t>
            </w:r>
          </w:p>
        </w:tc>
      </w:tr>
      <w:tr w:rsidR="006F524E" w:rsidRPr="00500D07" w:rsidTr="006F524E">
        <w:trPr>
          <w:trHeight w:val="255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24E" w:rsidRPr="00500D07" w:rsidRDefault="006F524E" w:rsidP="006F5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="006F524E" w:rsidRPr="00500D07" w:rsidTr="006F524E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1.314.6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3.505.29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1.642.25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124,9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46,85</w:t>
            </w:r>
          </w:p>
        </w:tc>
      </w:tr>
      <w:tr w:rsidR="006F524E" w:rsidRPr="00500D07" w:rsidTr="006F524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 xml:space="preserve">PRIHODI OD PRODAJE NEFINANCIJSKE IMOVINE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17.4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812.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472.49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2.711,1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58,19</w:t>
            </w:r>
          </w:p>
        </w:tc>
      </w:tr>
      <w:tr w:rsidR="006F524E" w:rsidRPr="00500D07" w:rsidTr="006F524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576.0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2.088.34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718.07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124,6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34,39</w:t>
            </w:r>
          </w:p>
        </w:tc>
      </w:tr>
      <w:tr w:rsidR="006F524E" w:rsidRPr="00500D07" w:rsidTr="006F524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137.9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2.228.95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349.21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253,1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15,67</w:t>
            </w:r>
          </w:p>
        </w:tc>
      </w:tr>
      <w:tr w:rsidR="006F524E" w:rsidRPr="00500D07" w:rsidTr="006F524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RAZLIKA – VIŠAK/MANJ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618.0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1.047.4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00D07">
              <w:rPr>
                <w:rFonts w:eastAsia="Times New Roman" w:cstheme="minorHAnsi"/>
                <w:sz w:val="20"/>
                <w:szCs w:val="20"/>
              </w:rPr>
              <w:t>169,4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500D07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E0062C" w:rsidRPr="00500D07" w:rsidRDefault="00E0062C" w:rsidP="00B5117D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5117D" w:rsidRPr="00BD383B" w:rsidRDefault="00B5117D" w:rsidP="00B5117D">
      <w:pPr>
        <w:spacing w:after="0" w:line="240" w:lineRule="auto"/>
        <w:jc w:val="center"/>
        <w:rPr>
          <w:rFonts w:cstheme="minorHAnsi"/>
        </w:rPr>
      </w:pPr>
      <w:r w:rsidRPr="00BD383B">
        <w:rPr>
          <w:rFonts w:cstheme="minorHAnsi"/>
        </w:rPr>
        <w:t>Članak 2.</w:t>
      </w:r>
    </w:p>
    <w:p w:rsidR="00B5117D" w:rsidRPr="00BD383B" w:rsidRDefault="00B5117D" w:rsidP="00B5117D">
      <w:pPr>
        <w:spacing w:after="0" w:line="240" w:lineRule="auto"/>
        <w:ind w:firstLine="708"/>
        <w:jc w:val="both"/>
        <w:rPr>
          <w:rFonts w:cstheme="minorHAnsi"/>
        </w:rPr>
      </w:pPr>
      <w:r w:rsidRPr="00BD383B">
        <w:rPr>
          <w:rFonts w:cstheme="minorHAnsi"/>
        </w:rPr>
        <w:t>Prihodi i rashodi po ekonomskoj klasifikaciji utvrđeni u Računu prihoda i rashoda u Proračunu Općine Stara Gradiška za 2016. godinu izvršeni su u razdoblju od 01.01.201</w:t>
      </w:r>
      <w:r w:rsidR="006F524E" w:rsidRPr="00BD383B">
        <w:rPr>
          <w:rFonts w:cstheme="minorHAnsi"/>
        </w:rPr>
        <w:t>7</w:t>
      </w:r>
      <w:r w:rsidRPr="00BD383B">
        <w:rPr>
          <w:rFonts w:cstheme="minorHAnsi"/>
        </w:rPr>
        <w:t>. do 30.06.201</w:t>
      </w:r>
      <w:r w:rsidR="006F524E" w:rsidRPr="00BD383B">
        <w:rPr>
          <w:rFonts w:cstheme="minorHAnsi"/>
        </w:rPr>
        <w:t>7</w:t>
      </w:r>
      <w:r w:rsidRPr="00BD383B">
        <w:rPr>
          <w:rFonts w:cstheme="minorHAnsi"/>
        </w:rPr>
        <w:t>. godine kako slijedi:</w:t>
      </w:r>
    </w:p>
    <w:p w:rsidR="00EC43E4" w:rsidRPr="006F524E" w:rsidRDefault="00EC43E4" w:rsidP="00B5117D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B5117D" w:rsidRPr="00BD383B" w:rsidRDefault="00FC3A3E" w:rsidP="00FC3A3E">
      <w:pPr>
        <w:spacing w:after="0" w:line="240" w:lineRule="auto"/>
        <w:rPr>
          <w:rFonts w:cstheme="minorHAnsi"/>
        </w:rPr>
      </w:pPr>
      <w:r w:rsidRPr="00BD383B">
        <w:rPr>
          <w:rFonts w:cstheme="minorHAnsi"/>
        </w:rPr>
        <w:t>PRIHODI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42"/>
        <w:gridCol w:w="442"/>
        <w:gridCol w:w="581"/>
        <w:gridCol w:w="3794"/>
        <w:gridCol w:w="1134"/>
        <w:gridCol w:w="1120"/>
        <w:gridCol w:w="1134"/>
        <w:gridCol w:w="858"/>
        <w:gridCol w:w="843"/>
      </w:tblGrid>
      <w:tr w:rsidR="00FC18CF" w:rsidRPr="006F524E" w:rsidTr="004E78C1">
        <w:trPr>
          <w:cantSplit/>
          <w:trHeight w:val="116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hideMark/>
          </w:tcPr>
          <w:p w:rsidR="00FC18CF" w:rsidRPr="006F524E" w:rsidRDefault="00FC18CF" w:rsidP="006F524E">
            <w:pPr>
              <w:spacing w:after="0" w:line="240" w:lineRule="auto"/>
              <w:ind w:left="113" w:right="113"/>
              <w:rPr>
                <w:rFonts w:eastAsia="Times New Roman" w:cstheme="minorHAnsi"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Cs/>
                <w:sz w:val="18"/>
                <w:szCs w:val="18"/>
              </w:rPr>
              <w:t>Razre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hideMark/>
          </w:tcPr>
          <w:p w:rsidR="00FC18CF" w:rsidRPr="006F524E" w:rsidRDefault="00FC18CF" w:rsidP="006F524E">
            <w:pPr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Skupin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C18CF" w:rsidRPr="006F524E" w:rsidRDefault="00FC18CF" w:rsidP="004E78C1">
            <w:pPr>
              <w:spacing w:after="0" w:line="240" w:lineRule="auto"/>
              <w:ind w:left="113" w:right="113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odskup</w:t>
            </w:r>
            <w:r w:rsidR="000D53E5">
              <w:rPr>
                <w:rFonts w:eastAsia="Times New Roman" w:cstheme="minorHAnsi"/>
                <w:sz w:val="18"/>
                <w:szCs w:val="18"/>
              </w:rPr>
              <w:t>ina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VRSTA PRIH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IZVRŠENJE</w:t>
            </w:r>
          </w:p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I. - VI. 2016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LAN</w:t>
            </w:r>
          </w:p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IZVRŠENJE</w:t>
            </w:r>
          </w:p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I. - VI. 2017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INDEKS</w:t>
            </w:r>
          </w:p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3/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INDEKS</w:t>
            </w:r>
          </w:p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3/2</w:t>
            </w: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</w:tr>
      <w:tr w:rsidR="000D53E5" w:rsidRPr="006F524E" w:rsidTr="00AE5601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3AE9" w:rsidRDefault="000D53E5" w:rsidP="000D53E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  <w:p w:rsidR="000D53E5" w:rsidRPr="006F524E" w:rsidRDefault="000D53E5" w:rsidP="000D53E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.314.6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3.505.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.642.2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24,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46,85</w:t>
            </w:r>
          </w:p>
        </w:tc>
      </w:tr>
      <w:tr w:rsidR="000D53E5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AE9" w:rsidRDefault="000D53E5" w:rsidP="000D53E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  <w:p w:rsidR="000D53E5" w:rsidRPr="006F524E" w:rsidRDefault="000D53E5" w:rsidP="000D53E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RIHODI OD POR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78.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303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302.53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08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99,85</w:t>
            </w: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orez i prirez na dohod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56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6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70.56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05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04,06</w:t>
            </w: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1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orez i prirez na dohodak od nesamostalnog 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41.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78.79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74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1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orez i prirez na dohodak od samostalnih djelat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4.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38.32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836,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11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orez i prirez na dohodak od imovine i imovinskih p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4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.40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9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1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orez i prirez na dohodak od kapit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7.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7.73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06,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11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orez i prirez na dohodak po godišnjoj prija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-1.2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-2.9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35,2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11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ovrat poreza i prireza na dohodak po godišnjoj prija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47.2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1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orezi na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7.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33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7.00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56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81,82</w:t>
            </w: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13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ovremeni porezi na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7.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7.00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56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orezi na robu i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4.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4.96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18,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49,63</w:t>
            </w: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14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 xml:space="preserve">Porez na prome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3.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3.88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06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14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.08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09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D53E5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4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4E78C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97.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.422.2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870.24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24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35,93</w:t>
            </w: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3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OMOĆI IZ INOZEMSTVA</w:t>
            </w:r>
            <w:r w:rsidR="004E78C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I OD SUBJEKATA UNUTAR OPĆEG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588.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.308.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766.75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30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58,59</w:t>
            </w: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3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Tekuće pomoći proračunu iz drugih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588.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766.75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30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3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omoći od izvanproračunskih koris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09.6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53.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03.49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94,3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7,39</w:t>
            </w:r>
          </w:p>
        </w:tc>
      </w:tr>
      <w:tr w:rsidR="006F524E" w:rsidRPr="006F524E" w:rsidTr="00AE5601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34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Tekuće pomoći od izvanproračunskih koris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09.6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03.49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94,3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3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omoći temeljem prijenosa EU sred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96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0D53E5" w:rsidRPr="006F524E" w:rsidTr="00AB3AE9">
        <w:trPr>
          <w:trHeight w:val="255"/>
        </w:trPr>
        <w:tc>
          <w:tcPr>
            <w:tcW w:w="4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AE9" w:rsidRDefault="00AB3AE9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:rsidR="000D53E5" w:rsidRPr="006F524E" w:rsidRDefault="000D53E5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P</w:t>
            </w: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RIHODI OD IMOV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52.2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30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49.8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98,4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48,64</w:t>
            </w:r>
          </w:p>
        </w:tc>
      </w:tr>
      <w:tr w:rsidR="006F524E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4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rihodi od 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.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.18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45,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59,25</w:t>
            </w:r>
          </w:p>
        </w:tc>
      </w:tr>
      <w:tr w:rsidR="006F524E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41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.6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5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9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41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rihodi od zateznih kam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9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.03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04,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4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rihodi od nefinancijske imov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49.6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30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48.61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99,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48,57</w:t>
            </w:r>
          </w:p>
        </w:tc>
      </w:tr>
      <w:tr w:rsidR="006F524E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42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rihodi od zakupa i iznajmljivanja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41.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34.87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95,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42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Naknada za korištenje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4.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.18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43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524E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429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Ostali prihodi od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.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1.56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4E" w:rsidRPr="006F524E" w:rsidRDefault="006F524E" w:rsidP="006F524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402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4E" w:rsidRPr="006F524E" w:rsidRDefault="006F524E" w:rsidP="006F52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D53E5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BD383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P</w:t>
            </w: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RIHOD OD UPRAVNIH I ADMINISTRAT</w:t>
            </w:r>
            <w:r w:rsidR="00BD383B">
              <w:rPr>
                <w:rFonts w:eastAsia="Times New Roman" w:cstheme="minorHAnsi"/>
                <w:b/>
                <w:bCs/>
                <w:sz w:val="18"/>
                <w:szCs w:val="18"/>
              </w:rPr>
              <w:t>. PRI</w:t>
            </w: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STOJBI, PRISTOJBI PO POSEBNIM PROPISIMA I NAKN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86.2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35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99.6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60,8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85,13</w:t>
            </w:r>
          </w:p>
        </w:tc>
      </w:tr>
      <w:tr w:rsidR="00FC18CF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5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Upravne i administrativne pristoj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40,00</w:t>
            </w:r>
          </w:p>
        </w:tc>
      </w:tr>
      <w:tr w:rsidR="00FC18CF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5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Ostale pristojbe i nakn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8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4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C18CF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5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rihodi po posebnim propis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86.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8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26.11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62,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25,62</w:t>
            </w:r>
          </w:p>
        </w:tc>
      </w:tr>
      <w:tr w:rsidR="00FC18CF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52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rihodi vodnog gospodar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.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2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3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C18CF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5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Doprinosi za šu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84.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25.68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68,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C18CF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52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Ostali nespomenut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C18CF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5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Komunalni doprinosi i nakn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99.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7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72.75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72,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42,80</w:t>
            </w:r>
          </w:p>
        </w:tc>
      </w:tr>
      <w:tr w:rsidR="00FC18CF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5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Komunalni doprino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.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.84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1,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C18CF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53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Komunalne nakna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74.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50.23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7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C18CF" w:rsidRPr="006F524E" w:rsidTr="00AB3AE9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53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Grobna nakna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2.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0.68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91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D53E5" w:rsidRPr="006F524E" w:rsidTr="00AB3AE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4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0D53E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K</w:t>
            </w: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AZNE, UPRAVNE MJERE I OSTALI PRIHOD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2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0.00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E5" w:rsidRPr="006F524E" w:rsidRDefault="000D53E5" w:rsidP="00FC18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6,67</w:t>
            </w:r>
          </w:p>
        </w:tc>
      </w:tr>
      <w:tr w:rsidR="00FC18CF" w:rsidRPr="006F524E" w:rsidTr="00AB3AE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68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Ostali prihod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2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0.00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6,67</w:t>
            </w:r>
          </w:p>
        </w:tc>
      </w:tr>
      <w:tr w:rsidR="00FC18CF" w:rsidRPr="006F524E" w:rsidTr="00AB3AE9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68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Ostali prihod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20.00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D53E5" w:rsidRPr="006F524E" w:rsidTr="00AB3AE9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3AE9" w:rsidRDefault="00AB3AE9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:rsidR="000D53E5" w:rsidRPr="006F524E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7.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812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472.49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2.711,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58,19</w:t>
            </w:r>
          </w:p>
        </w:tc>
      </w:tr>
      <w:tr w:rsidR="000D53E5" w:rsidRPr="006F524E" w:rsidTr="00C54C06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Default="000D53E5" w:rsidP="000D53E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71</w:t>
            </w:r>
          </w:p>
          <w:p w:rsidR="000D53E5" w:rsidRPr="006F524E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0D53E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RIHODI OD PRODAJE NEPROIZVEDENE DUGOTRAJNE 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7.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82.58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473,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82,58</w:t>
            </w:r>
          </w:p>
        </w:tc>
      </w:tr>
      <w:tr w:rsidR="00FC18CF" w:rsidRPr="006F524E" w:rsidTr="00C54C06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7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7.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82.58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473,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82,58</w:t>
            </w:r>
          </w:p>
        </w:tc>
      </w:tr>
      <w:tr w:rsidR="00FC18CF" w:rsidRPr="006F524E" w:rsidTr="00C54C06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71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Zemljiš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7.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82.58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473,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D53E5" w:rsidRPr="006F524E" w:rsidTr="00C54C06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3E5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72</w:t>
            </w:r>
          </w:p>
          <w:p w:rsidR="000D53E5" w:rsidRPr="006F524E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712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389.91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E5" w:rsidRPr="006F524E" w:rsidRDefault="000D53E5" w:rsidP="00FC18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3E5" w:rsidRPr="006F524E" w:rsidRDefault="000D53E5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54,76</w:t>
            </w:r>
          </w:p>
        </w:tc>
      </w:tr>
      <w:tr w:rsidR="00FC18CF" w:rsidRPr="006F524E" w:rsidTr="00C54C06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72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Prihodi od prodaje građevinskih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712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389.91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524E">
              <w:rPr>
                <w:rFonts w:eastAsia="Times New Roman" w:cstheme="minorHAnsi"/>
                <w:b/>
                <w:bCs/>
                <w:sz w:val="18"/>
                <w:szCs w:val="18"/>
              </w:rPr>
              <w:t>54,76</w:t>
            </w:r>
          </w:p>
        </w:tc>
      </w:tr>
      <w:tr w:rsidR="00FC18CF" w:rsidRPr="006F524E" w:rsidTr="00C54C06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72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Ostali stambeni ob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14.64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C18CF" w:rsidRPr="006F524E" w:rsidTr="00C54C06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72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Poslovni ob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CF" w:rsidRPr="006F524E" w:rsidRDefault="00FC18CF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F524E">
              <w:rPr>
                <w:rFonts w:eastAsia="Times New Roman" w:cstheme="minorHAnsi"/>
                <w:sz w:val="18"/>
                <w:szCs w:val="18"/>
              </w:rPr>
              <w:t>375.26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CF" w:rsidRPr="006F524E" w:rsidRDefault="00FC18CF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3636DE" w:rsidRDefault="003636DE" w:rsidP="00FC3A3E">
      <w:pPr>
        <w:spacing w:after="0" w:line="240" w:lineRule="auto"/>
        <w:rPr>
          <w:rFonts w:cstheme="minorHAnsi"/>
          <w:sz w:val="18"/>
          <w:szCs w:val="18"/>
        </w:rPr>
      </w:pPr>
    </w:p>
    <w:p w:rsidR="00BD383B" w:rsidRPr="00BD383B" w:rsidRDefault="00BD383B" w:rsidP="00FC3A3E">
      <w:pPr>
        <w:spacing w:after="0" w:line="240" w:lineRule="auto"/>
        <w:rPr>
          <w:rFonts w:cstheme="minorHAnsi"/>
        </w:rPr>
      </w:pPr>
      <w:r w:rsidRPr="00BD383B">
        <w:rPr>
          <w:rFonts w:cstheme="minorHAnsi"/>
        </w:rPr>
        <w:t>RASHODI</w:t>
      </w:r>
    </w:p>
    <w:tbl>
      <w:tblPr>
        <w:tblW w:w="10355" w:type="dxa"/>
        <w:tblInd w:w="108" w:type="dxa"/>
        <w:tblLook w:val="04A0" w:firstRow="1" w:lastRow="0" w:firstColumn="1" w:lastColumn="0" w:noHBand="0" w:noVBand="1"/>
      </w:tblPr>
      <w:tblGrid>
        <w:gridCol w:w="418"/>
        <w:gridCol w:w="418"/>
        <w:gridCol w:w="581"/>
        <w:gridCol w:w="3814"/>
        <w:gridCol w:w="1134"/>
        <w:gridCol w:w="1148"/>
        <w:gridCol w:w="1134"/>
        <w:gridCol w:w="858"/>
        <w:gridCol w:w="850"/>
      </w:tblGrid>
      <w:tr w:rsidR="00C54C06" w:rsidRPr="00FC18CF" w:rsidTr="00AE5601">
        <w:trPr>
          <w:trHeight w:val="10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54C06" w:rsidRPr="000D53E5" w:rsidRDefault="00C54C06" w:rsidP="00EF5BFC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azred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C54C06" w:rsidRPr="00FC18CF" w:rsidRDefault="00C54C06" w:rsidP="000D53E5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</w:rPr>
            </w:pPr>
            <w:r w:rsidRPr="000D53E5">
              <w:rPr>
                <w:rFonts w:eastAsia="Times New Roman" w:cstheme="minorHAnsi"/>
                <w:sz w:val="16"/>
                <w:szCs w:val="16"/>
              </w:rPr>
              <w:t>Skupina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C54C06" w:rsidRPr="00FC18CF" w:rsidRDefault="00C54C06" w:rsidP="000D53E5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Pods</w:t>
            </w:r>
            <w:r w:rsidRPr="00FC18CF">
              <w:rPr>
                <w:rFonts w:eastAsia="Times New Roman" w:cstheme="minorHAnsi"/>
                <w:sz w:val="16"/>
                <w:szCs w:val="16"/>
              </w:rPr>
              <w:t>kupina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FC18CF" w:rsidRDefault="00C54C06" w:rsidP="00C54C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VRSTA RASHO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C06" w:rsidRPr="00FC18CF" w:rsidRDefault="00C54C06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IZVRŠENJE</w:t>
            </w:r>
          </w:p>
          <w:p w:rsidR="00C54C06" w:rsidRPr="00FC18CF" w:rsidRDefault="00C54C06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I. - VI. 2016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FC18CF" w:rsidRDefault="00C54C06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PLAN</w:t>
            </w:r>
          </w:p>
          <w:p w:rsidR="00C54C06" w:rsidRPr="00FC18CF" w:rsidRDefault="00C54C06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ZA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C06" w:rsidRPr="00FC18CF" w:rsidRDefault="00C54C06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IZVRŠENJE</w:t>
            </w:r>
          </w:p>
          <w:p w:rsidR="00C54C06" w:rsidRPr="00FC18CF" w:rsidRDefault="00C54C06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 xml:space="preserve">I. </w:t>
            </w:r>
            <w:r w:rsidR="00C84B9E">
              <w:rPr>
                <w:rFonts w:eastAsia="Times New Roman" w:cstheme="minorHAnsi"/>
                <w:sz w:val="18"/>
                <w:szCs w:val="18"/>
              </w:rPr>
              <w:t>–</w:t>
            </w:r>
            <w:r w:rsidRPr="00FC18CF">
              <w:rPr>
                <w:rFonts w:eastAsia="Times New Roman" w:cstheme="minorHAnsi"/>
                <w:sz w:val="18"/>
                <w:szCs w:val="18"/>
              </w:rPr>
              <w:t>VI</w:t>
            </w:r>
            <w:r w:rsidR="00C84B9E">
              <w:rPr>
                <w:rFonts w:eastAsia="Times New Roman" w:cstheme="minorHAnsi"/>
                <w:sz w:val="18"/>
                <w:szCs w:val="18"/>
              </w:rPr>
              <w:t>.</w:t>
            </w:r>
            <w:r w:rsidRPr="00FC18CF">
              <w:rPr>
                <w:rFonts w:eastAsia="Times New Roman" w:cstheme="minorHAnsi"/>
                <w:sz w:val="18"/>
                <w:szCs w:val="18"/>
              </w:rPr>
              <w:t xml:space="preserve"> 20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Default="00C54C06" w:rsidP="00C54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  <w:p w:rsidR="00C54C06" w:rsidRDefault="00C54C06" w:rsidP="00C54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  <w:p w:rsidR="00C54C06" w:rsidRPr="00C54C06" w:rsidRDefault="00C54C06" w:rsidP="00C54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C54C06">
              <w:rPr>
                <w:rFonts w:eastAsia="Times New Roman" w:cstheme="minorHAnsi"/>
                <w:bCs/>
                <w:sz w:val="18"/>
                <w:szCs w:val="18"/>
              </w:rPr>
              <w:t>INDEKS</w:t>
            </w:r>
          </w:p>
          <w:p w:rsidR="00C54C06" w:rsidRPr="00C54C06" w:rsidRDefault="00C54C06" w:rsidP="00C54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C54C06">
              <w:rPr>
                <w:rFonts w:eastAsia="Times New Roman" w:cstheme="minorHAnsi"/>
                <w:bCs/>
                <w:sz w:val="18"/>
                <w:szCs w:val="18"/>
              </w:rPr>
              <w:t>3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C54C06" w:rsidRDefault="00C54C06" w:rsidP="00C54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C54C06">
              <w:rPr>
                <w:rFonts w:eastAsia="Times New Roman" w:cstheme="minorHAnsi"/>
                <w:bCs/>
                <w:sz w:val="18"/>
                <w:szCs w:val="18"/>
              </w:rPr>
              <w:t>INDEKS</w:t>
            </w:r>
          </w:p>
          <w:p w:rsidR="00C54C06" w:rsidRPr="00C54C06" w:rsidRDefault="00C54C06" w:rsidP="00C54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C54C06">
              <w:rPr>
                <w:rFonts w:eastAsia="Times New Roman" w:cstheme="minorHAnsi"/>
                <w:bCs/>
                <w:sz w:val="18"/>
                <w:szCs w:val="18"/>
              </w:rPr>
              <w:t>3/2</w:t>
            </w:r>
          </w:p>
        </w:tc>
      </w:tr>
      <w:tr w:rsidR="00C54C06" w:rsidRPr="00FC18CF" w:rsidTr="00AE5601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3AE9" w:rsidRDefault="00EF5BFC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  <w:p w:rsidR="00EF5BFC" w:rsidRPr="00FC18CF" w:rsidRDefault="00EF5BFC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576.06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.088.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718.07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24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4,39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Rashodi za zapos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41.2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96.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33.17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9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6,97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05.8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88.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82.97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8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7,15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1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Plaće za redovan 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205.8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82.97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8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1.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8.72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5,12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1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Ostali rashodi za zapos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FC" w:rsidRPr="00FC18CF" w:rsidRDefault="00EF5BFC" w:rsidP="00EF5BF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8.72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5.4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66.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1.46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8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7,04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1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Doprinosi za obvezno zdravstveno osigur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1.9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28.36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8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1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Doprinosi za obvezno osiguranje u slučaju nezaposle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.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.10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8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AE5601" w:rsidP="00AE56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M</w:t>
            </w:r>
            <w:r w:rsidR="00EF5BFC"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aterijalni rasho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57.93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.046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93.26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5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7,58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.54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6.80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49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0,04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11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Službena puto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2.2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2.4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09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Naknada za prijevoz, rad na terenu i odvojeni živ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.7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.53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8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Stručno usavršavanje zaposle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2.85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47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2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18.2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98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18.93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9,91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Materijal i sir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.8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4.65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25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Energ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99.6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92.86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9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6.4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6.05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9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Sitni inventar i auto gu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.64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6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61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0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73.5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519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33.11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8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5,65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Usluge telefona, pošte i prijevo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8.5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8.7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0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23.5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45.81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9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Usluge promidžbe i inform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2.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4.17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9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Komunal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5.4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7.2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3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Zdravstvene i veterinarsk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8.75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Intelektualne i osob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23.9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8.55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Računal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5.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5.25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Ostal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4.7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.71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61.6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12.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34.41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1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63,25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Naknada za rad predstavničkih i izvršnih tijela, povjerenstava i slič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1.1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8.27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4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Premije osigu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1.5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1.93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0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Reprez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8.7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3.58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5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Članarine i no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21.0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4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Pristojbe i nakn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.9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.55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7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2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Ostali nespomenuti rashodi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27.6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48.07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7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AE9" w:rsidRDefault="00EF5BFC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  <w:p w:rsidR="00EF5BFC" w:rsidRPr="00FC18CF" w:rsidRDefault="00EF5BFC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Financijski rashodi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.2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8.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.89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2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3,27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Ostali financijsk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.2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8.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.89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2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3,27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4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Bankarske usluge i usluge platnog pro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2.2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AE9" w:rsidRDefault="00EF5BFC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  <w:p w:rsidR="00EF5BFC" w:rsidRPr="00FC18CF" w:rsidRDefault="00EF5BFC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Subven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BD383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ubvencije trgovačkim društvima, zadrugama, </w:t>
            </w:r>
            <w:proofErr w:type="spellStart"/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poljoprivred</w:t>
            </w:r>
            <w:proofErr w:type="spellEnd"/>
            <w:r w:rsidR="00BD383B">
              <w:rPr>
                <w:rFonts w:eastAsia="Times New Roman" w:cstheme="minorHAnsi"/>
                <w:b/>
                <w:bCs/>
                <w:sz w:val="18"/>
                <w:szCs w:val="18"/>
              </w:rPr>
              <w:t>. i obrt</w:t>
            </w: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nicima izvan javnog sek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AE9" w:rsidRDefault="00EF5BFC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  <w:p w:rsidR="00EF5BFC" w:rsidRPr="00FC18CF" w:rsidRDefault="00EF5BFC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1.6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1.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1.68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0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54,08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Pomoći proračunskim korisnicima drugih koris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1.61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1.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1.68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00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54,08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6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1.6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1.68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0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Naknade građanima i kućanstvima na temelju osiguranja i druge nakn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9.0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82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1.0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06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7,66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9.0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82.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1.03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0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7,66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7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Naknade građanima i kućanstvima u nov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7.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9.1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0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7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Naknade građanima i kućanstvima u nara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1.5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1.93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0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AE9" w:rsidRDefault="00AB3AE9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:rsidR="00EF5BFC" w:rsidRPr="00FC18CF" w:rsidRDefault="00EF5BFC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Ostal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3.9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12.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6.03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3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1,15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3.9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85.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6.03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3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4,79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8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Tekuće donacije u nov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3.9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9.55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1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Proračunska prič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Kapitalne pomoć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22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C54C06" w:rsidRPr="00FC18CF" w:rsidTr="00AE5601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3AE9" w:rsidRDefault="00EF5BFC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 </w:t>
            </w:r>
          </w:p>
          <w:p w:rsidR="00EF5BFC" w:rsidRPr="00FC18CF" w:rsidRDefault="00EF5BFC" w:rsidP="00EF5B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37.97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.228.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49.2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53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5,67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AE56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Rashodi za nabavu proizvedene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37.9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.088.9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6.73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,29</w:t>
            </w:r>
          </w:p>
        </w:tc>
      </w:tr>
      <w:tr w:rsidR="003433F3" w:rsidRPr="00FC18CF" w:rsidTr="00AE5601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21.18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909.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1.28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5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,44</w:t>
            </w:r>
          </w:p>
        </w:tc>
      </w:tr>
      <w:tr w:rsidR="003433F3" w:rsidRPr="00FC18CF" w:rsidTr="00AB3AE9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42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Poslovni ob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21.1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B3AE9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42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Ostali građevinski ob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1.28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B3AE9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6.7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79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5.44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8,63</w:t>
            </w:r>
          </w:p>
        </w:tc>
      </w:tr>
      <w:tr w:rsidR="003433F3" w:rsidRPr="00FC18CF" w:rsidTr="00AB3AE9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42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Uredska oprema i namješt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.79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B3AE9">
        <w:trPr>
          <w:trHeight w:val="255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4227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6.78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13.6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81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433F3" w:rsidRPr="00FC18CF" w:rsidTr="00AB3AE9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33F3" w:rsidRPr="00FC18CF" w:rsidRDefault="003433F3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3F3" w:rsidRPr="00FC18CF" w:rsidRDefault="003433F3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AE9" w:rsidRDefault="00AB3AE9" w:rsidP="003433F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:rsidR="003433F3" w:rsidRPr="00FC18CF" w:rsidRDefault="003433F3" w:rsidP="003433F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Rashodi za dodatna ulaganja na nefinancijskoj imov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F3" w:rsidRPr="00FC18CF" w:rsidRDefault="003433F3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F3" w:rsidRPr="00FC18CF" w:rsidRDefault="003433F3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.14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3F3" w:rsidRPr="00FC18CF" w:rsidRDefault="003433F3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02.48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F3" w:rsidRPr="00FC18CF" w:rsidRDefault="003433F3" w:rsidP="00FC18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3F3" w:rsidRPr="00FC18CF" w:rsidRDefault="003433F3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6,53</w:t>
            </w:r>
          </w:p>
        </w:tc>
      </w:tr>
      <w:tr w:rsidR="003433F3" w:rsidRPr="00FC18CF" w:rsidTr="00AB3AE9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Rashodi za dodatna ulaganja na građevinskim objekt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1.14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302.48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C18CF">
              <w:rPr>
                <w:rFonts w:eastAsia="Times New Roman" w:cstheme="minorHAnsi"/>
                <w:b/>
                <w:bCs/>
                <w:sz w:val="18"/>
                <w:szCs w:val="18"/>
              </w:rPr>
              <w:t>26,53</w:t>
            </w:r>
          </w:p>
        </w:tc>
      </w:tr>
      <w:tr w:rsidR="003433F3" w:rsidRPr="00FC18CF" w:rsidTr="00AB3AE9">
        <w:trPr>
          <w:trHeight w:val="255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45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Dodatna ulaganja na građevinskim objekt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C18CF">
              <w:rPr>
                <w:rFonts w:eastAsia="Times New Roman" w:cstheme="minorHAnsi"/>
                <w:sz w:val="18"/>
                <w:szCs w:val="18"/>
              </w:rPr>
              <w:t>302.4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BFC" w:rsidRPr="00FC18CF" w:rsidRDefault="00EF5BFC" w:rsidP="00FC18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EC43E4" w:rsidRDefault="00EC43E4" w:rsidP="00FC3A3E">
      <w:pPr>
        <w:spacing w:after="0" w:line="240" w:lineRule="auto"/>
        <w:rPr>
          <w:rFonts w:cstheme="minorHAnsi"/>
        </w:rPr>
      </w:pPr>
    </w:p>
    <w:p w:rsidR="000F7DCC" w:rsidRDefault="000F7DCC" w:rsidP="000F7DCC">
      <w:pPr>
        <w:spacing w:after="0" w:line="240" w:lineRule="auto"/>
        <w:rPr>
          <w:rFonts w:cstheme="minorHAnsi"/>
        </w:rPr>
      </w:pPr>
      <w:r w:rsidRPr="00990471">
        <w:rPr>
          <w:rFonts w:cstheme="minorHAnsi"/>
        </w:rPr>
        <w:t>POSEBNI DIO</w:t>
      </w:r>
    </w:p>
    <w:p w:rsidR="000F7DCC" w:rsidRDefault="000F7DCC" w:rsidP="000F7DCC">
      <w:pPr>
        <w:spacing w:after="0" w:line="240" w:lineRule="auto"/>
        <w:jc w:val="center"/>
        <w:rPr>
          <w:rFonts w:cstheme="minorHAnsi"/>
        </w:rPr>
      </w:pPr>
      <w:r w:rsidRPr="00990471">
        <w:rPr>
          <w:rFonts w:cstheme="minorHAnsi"/>
        </w:rPr>
        <w:t>Članak 3.</w:t>
      </w:r>
    </w:p>
    <w:p w:rsidR="000F7DCC" w:rsidRDefault="000F7DCC" w:rsidP="000F7DC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Rashodi i izdaci izvršeni su u razdoblju od 01.01.201</w:t>
      </w:r>
      <w:r w:rsidR="00C54C06">
        <w:rPr>
          <w:rFonts w:cstheme="minorHAnsi"/>
        </w:rPr>
        <w:t>7</w:t>
      </w:r>
      <w:r>
        <w:rPr>
          <w:rFonts w:cstheme="minorHAnsi"/>
        </w:rPr>
        <w:t>. do 30.06.201</w:t>
      </w:r>
      <w:r w:rsidR="00C54C06">
        <w:rPr>
          <w:rFonts w:cstheme="minorHAnsi"/>
        </w:rPr>
        <w:t>7</w:t>
      </w:r>
      <w:r>
        <w:rPr>
          <w:rFonts w:cstheme="minorHAnsi"/>
        </w:rPr>
        <w:t>. godine po programskoj, organizacijskoj i ekonomskoj klasifikaciji kako slijedi:</w:t>
      </w:r>
    </w:p>
    <w:p w:rsidR="00EC43E4" w:rsidRDefault="00EC43E4" w:rsidP="000F7DCC">
      <w:pPr>
        <w:spacing w:after="0" w:line="240" w:lineRule="auto"/>
        <w:ind w:firstLine="708"/>
        <w:jc w:val="both"/>
        <w:rPr>
          <w:rFonts w:cstheme="minorHAnsi"/>
        </w:rPr>
      </w:pPr>
    </w:p>
    <w:p w:rsidR="00C12DAB" w:rsidRPr="009D6EAA" w:rsidRDefault="000F7DCC" w:rsidP="00C12DAB">
      <w:pPr>
        <w:pStyle w:val="Odlomakpopisa"/>
        <w:numPr>
          <w:ilvl w:val="0"/>
          <w:numId w:val="3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9D6EAA">
        <w:rPr>
          <w:rFonts w:cstheme="minorHAnsi"/>
        </w:rPr>
        <w:t>Izvršenje po programskoj klasifikaciji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129"/>
        <w:gridCol w:w="5387"/>
        <w:gridCol w:w="1220"/>
        <w:gridCol w:w="1190"/>
        <w:gridCol w:w="992"/>
      </w:tblGrid>
      <w:tr w:rsidR="00D3113B" w:rsidRPr="00D3113B" w:rsidTr="00BD383B">
        <w:trPr>
          <w:trHeight w:val="2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Skupina/</w:t>
            </w:r>
          </w:p>
          <w:p w:rsidR="00D3113B" w:rsidRPr="00D3113B" w:rsidRDefault="00D3113B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Podsku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PLA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IZVRŠENJ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DEKS</w:t>
            </w:r>
          </w:p>
        </w:tc>
      </w:tr>
      <w:tr w:rsidR="00D3113B" w:rsidRPr="00D3113B" w:rsidTr="00C84B9E">
        <w:trPr>
          <w:trHeight w:val="2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VRSTA RASHOD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ZA 201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C84B9E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-VI</w:t>
            </w:r>
            <w:r w:rsidR="00C84B9E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RAZDJEL 001    OPĆINSKO VIJEĆE, NAČELNIK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54.6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2.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3113B" w:rsidRPr="00D3113B" w:rsidTr="00C84B9E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1001    DONOŠENJE AKATA I MJERA IZ DJELOKRUG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3113B" w:rsidRPr="00D3113B" w:rsidTr="00C84B9E">
        <w:trPr>
          <w:trHeight w:val="58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                  PREDSTAVNIČKOG I IZVRŠNOG TIJEL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5.6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7.2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8,39</w:t>
            </w: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100101    Predstavničko tijelo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.7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.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5,42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36,16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36,16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.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Reprezentacij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.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Članarine i norm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.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7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31,46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7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31,46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8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100102    Obilježavanje Dana općin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AB3AE9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AB3AE9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100103    Obilježavanje značajnih datuma iz Domovinskog ra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5,78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26,29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Reprezentacij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78,88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Reprezentacij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25,00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25,00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8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100104   Općinski načelni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0.9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8.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8,74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.9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.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50,45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.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50,46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2.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.9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50,42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8.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.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49,39</w:t>
            </w:r>
          </w:p>
        </w:tc>
      </w:tr>
      <w:tr w:rsidR="00D3113B" w:rsidRPr="00D3113B" w:rsidTr="00AE5601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30,57</w:t>
            </w:r>
          </w:p>
        </w:tc>
      </w:tr>
      <w:tr w:rsidR="00D3113B" w:rsidRPr="00D3113B" w:rsidTr="00AE5601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2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Službena putovanja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AE5601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46,93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Literatur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Energija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6.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C84B9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35,63</w:t>
            </w:r>
          </w:p>
        </w:tc>
      </w:tr>
      <w:tr w:rsidR="00D3113B" w:rsidRPr="00D3113B" w:rsidTr="00C84B9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.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C84B9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59,05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.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Reprezentacij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9.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računska zalih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100105 Lokalna akcijska grupa zapadna Slavonij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3.5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440B52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40B52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85,11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.5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85,11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materijaln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.5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85,11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Članarine i norm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100106 Izbori članova Općinskog vijeća i općinskog načelnika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.5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.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3113B" w:rsidRPr="00440B52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40B52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60,08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102,14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102,14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Nakn</w:t>
            </w:r>
            <w:r w:rsidR="00440B52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de za rad predstavničkih i izvršnih tijela, povjerenstava i slično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8.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6.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.5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872B31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Tekuće donacij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1.5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1002  VIJEĆE SRPSKE NACIONALNE MANJIN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5,56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A100201  Osnovne funkcije Vijeća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5,56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55,56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55,56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8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RAZDJEL 002   JEDINSTVENI UPRAVNI ODJEL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.804.05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4.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1,40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GLAVA 00201    UPRAVA I ADMINISTRACIJ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64.9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C54C06" w:rsidRPr="00D3113B" w:rsidRDefault="00A74FDD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5.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75,90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2011    PRIPREMA I DONOŠENJE AKATA IZ  DJELOKRUGA TIJEL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.9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A74FDD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7.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C07B73" w:rsidRDefault="00C54C06" w:rsidP="00A74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6,</w:t>
            </w:r>
            <w:r w:rsidR="00A74FD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87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1101    Administrativno i stručno osoblj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5.9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A74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5.</w:t>
            </w:r>
            <w:r w:rsidR="00A74FD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C07B73" w:rsidRDefault="00A74FDD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7,00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.2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.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48,78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.5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.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48,28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5.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 za zaposlen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.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50,61</w:t>
            </w:r>
          </w:p>
        </w:tc>
      </w:tr>
      <w:tr w:rsidR="00D3113B" w:rsidRPr="00D3113B" w:rsidTr="00AB3AE9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8.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AB3AE9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.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48,26</w:t>
            </w:r>
          </w:p>
        </w:tc>
      </w:tr>
      <w:tr w:rsidR="00D3113B" w:rsidRPr="00D3113B" w:rsidTr="00AB3AE9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8.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6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.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46,03</w:t>
            </w:r>
          </w:p>
        </w:tc>
      </w:tr>
      <w:tr w:rsidR="00D3113B" w:rsidRPr="00D3113B" w:rsidTr="00BD383B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46,67</w:t>
            </w:r>
          </w:p>
        </w:tc>
      </w:tr>
      <w:tr w:rsidR="00D3113B" w:rsidRPr="00D3113B" w:rsidTr="00BD383B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Službena putovanja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Stručno usavršavanje zaposlenik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.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.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31,99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.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Energija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5.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Sitni inventar i auto gume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.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sz w:val="16"/>
                <w:szCs w:val="16"/>
              </w:rPr>
              <w:t>46,52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.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8.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sluge promidžbe i informiran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.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AE5601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.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AE5601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23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8.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AE5601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.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Ostale uslug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A74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.</w:t>
            </w:r>
            <w:r w:rsidR="00A74FD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C07B73" w:rsidRDefault="00A74FDD" w:rsidP="00A74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9,83</w:t>
            </w:r>
          </w:p>
        </w:tc>
      </w:tr>
      <w:tr w:rsidR="00D3113B" w:rsidRPr="00D3113B" w:rsidTr="00C84B9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Premije osiguranja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1.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C84B9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pravne i sudske pristojb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A74F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 w:rsidR="00A74FDD">
              <w:rPr>
                <w:rFonts w:ascii="Arial" w:eastAsia="Times New Roman" w:hAnsi="Arial" w:cs="Arial"/>
                <w:sz w:val="16"/>
                <w:szCs w:val="16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C84B9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8.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7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sz w:val="16"/>
                <w:szCs w:val="16"/>
              </w:rPr>
              <w:t>33,27</w:t>
            </w:r>
          </w:p>
        </w:tc>
      </w:tr>
      <w:tr w:rsidR="00D3113B" w:rsidRPr="00C07B73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sz w:val="16"/>
                <w:szCs w:val="16"/>
              </w:rPr>
              <w:t>3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sz w:val="16"/>
                <w:szCs w:val="16"/>
              </w:rPr>
              <w:t>Ostali financijsk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sz w:val="16"/>
                <w:szCs w:val="16"/>
              </w:rPr>
              <w:t>8.7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sz w:val="16"/>
                <w:szCs w:val="16"/>
              </w:rPr>
              <w:t>2.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sz w:val="16"/>
                <w:szCs w:val="16"/>
              </w:rPr>
              <w:t>33,27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4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Bankarske usluge i usluge platnog promet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.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T201101    Oprema za redovan rad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5,96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sz w:val="16"/>
                <w:szCs w:val="16"/>
              </w:rPr>
              <w:t>35,96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sz w:val="16"/>
                <w:szCs w:val="16"/>
              </w:rPr>
              <w:t>35,96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2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redska oprema i namještaj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2012   ODRŽAVANJE, OBNOVA I OPREMANJE ZGRAD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7.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126,17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1201    Održavanje općinske zgrade, domova i Doma kultur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17,89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17,89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53,68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Energija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.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201201  Uređenje i opremanje domova i Doma kultur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4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2.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141,35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2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2.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sz w:val="16"/>
                <w:szCs w:val="16"/>
              </w:rPr>
              <w:t>168,05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datna ulaganja na građevinskim objektim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2.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C07B73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07B73">
              <w:rPr>
                <w:rFonts w:ascii="Arial" w:eastAsia="Times New Roman" w:hAnsi="Arial" w:cs="Arial"/>
                <w:b/>
                <w:sz w:val="16"/>
                <w:szCs w:val="16"/>
              </w:rPr>
              <w:t>168,05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5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02.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E668A" w:rsidRPr="007E668A" w:rsidTr="007E668A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E668A" w:rsidRPr="007E668A" w:rsidRDefault="007E668A" w:rsidP="00C54C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7E668A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6"/>
                <w:szCs w:val="16"/>
              </w:rPr>
              <w:t>GLAVA</w:t>
            </w:r>
            <w:r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6"/>
                <w:szCs w:val="16"/>
              </w:rPr>
              <w:t xml:space="preserve"> 00202  GOSPODARSTVO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E668A" w:rsidRPr="007E668A" w:rsidRDefault="007E668A" w:rsidP="007E6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6"/>
                <w:szCs w:val="16"/>
              </w:rPr>
              <w:t>5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E668A" w:rsidRPr="007E668A" w:rsidRDefault="007E668A" w:rsidP="00C54C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E668A" w:rsidRPr="007E668A" w:rsidRDefault="007E668A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2021   POTICANJE RAZVOJA GOSPODARSTV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BD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T20210</w:t>
            </w:r>
            <w:r w:rsidR="00BD38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Sufinanciranje usavršavanja nezaposlenih osoba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872B31" w:rsidTr="00BD383B">
        <w:trPr>
          <w:trHeight w:val="24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Subvencije trgovačkim društvima, poljoprivrednicima, i obrtnicima izvan javnog sektora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20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AB3AE9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BD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T20210</w:t>
            </w:r>
            <w:r w:rsidR="00BD38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Sufinanciranje izrade projekata OPG za korištenje sredstava EU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5.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AB3AE9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872B31" w:rsidTr="00AB3AE9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8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Tekuće donaci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GLAVA 00203  KOMUNALNA INFRASTRUKTURA I PROSTORNO UREĐENJE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671.95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A74FDD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9.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D3113B" w:rsidRPr="00872B31" w:rsidRDefault="00D3113B" w:rsidP="00A74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6,7</w:t>
            </w:r>
            <w:r w:rsidR="00A74FD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2031      ODRŽAVANJE OBJEKATA I UREĐAJA KOMUNALNE</w:t>
            </w:r>
          </w:p>
        </w:tc>
        <w:tc>
          <w:tcPr>
            <w:tcW w:w="1220" w:type="dxa"/>
            <w:tcBorders>
              <w:top w:val="single" w:sz="4" w:space="0" w:color="auto"/>
              <w:bottom w:val="nil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                  INFRASTRUKTURE</w:t>
            </w:r>
          </w:p>
        </w:tc>
        <w:tc>
          <w:tcPr>
            <w:tcW w:w="1220" w:type="dxa"/>
            <w:tcBorders>
              <w:top w:val="nil"/>
              <w:bottom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1.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8.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8,83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A203101     Održavanje nerazvrstanih cesta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7.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15,59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.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15,59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27,54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872B31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.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15,24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5.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3102   Održavanje javnih površi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4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.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63,72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Materijal i sirovi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.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.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85,0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9.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872B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3103    Održavanje javne rasvjet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3.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1,31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.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1,31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.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48,39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Energija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3.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872B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3104    Održavanje grobl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3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.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9,21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98,96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24,54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Energija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111,36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6.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3.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872B31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4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Postrojenja i oprem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2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3105     Održavanje kanalizaci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3,19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3,19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3,19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Energija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.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T203102    Nabava kontejnera za odlaganje otpa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872B31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4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Postrojenja i oprem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2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872B31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PROGRAM 2032     IZGRADNJA OBJEKATA I UREĐAJA KOMUNALNE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872B31" w:rsidRDefault="00C54C06" w:rsidP="00872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C54C06" w:rsidRPr="00872B31" w:rsidTr="00C84B9E">
        <w:trPr>
          <w:trHeight w:val="175"/>
        </w:trPr>
        <w:tc>
          <w:tcPr>
            <w:tcW w:w="6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                INFRASTRUKTURE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.190.95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872B31" w:rsidRDefault="00C54C06" w:rsidP="007E6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.</w:t>
            </w:r>
            <w:r w:rsidR="007E668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872B31" w:rsidRDefault="00C54C06" w:rsidP="00D119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1,</w:t>
            </w:r>
            <w:r w:rsidR="00D1191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88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203201     Izgradnja sustava odvodn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2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872B31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Kapitalne pomoć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222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203202   Uređenje javnih površi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74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.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15,03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4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15,03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.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15,26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2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Ostali nespomenuti građevinski objekt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.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14,34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2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9.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203201  Izgradnja parkirališ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2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2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872B31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4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Građevinski objekt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52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K203203 Uređenje dječjeg igrališta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872B31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4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Postrojenja i oprem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2032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Izgradnja javne rasvjet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8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8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68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A74FDD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203204    Izgradnja i rekonstrukcija ces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6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872B31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4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Građevinski objekt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96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K203203    Izgradnja </w:t>
            </w:r>
            <w:proofErr w:type="spellStart"/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toplovoda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.9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.9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6.9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GLAVA   00204  ODGOJ I OBRAZOVANJE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9.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7.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D3113B" w:rsidRPr="00872B31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9,38</w:t>
            </w: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2041  JAVNE POTREBE U PREDŠKOLSKOM ODGOJU I ŠKOLSTVU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9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7.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3113B" w:rsidRPr="00872B31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9,38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A204101    </w:t>
            </w:r>
            <w:proofErr w:type="spellStart"/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edškola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.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8,67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.6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54,08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.6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54,08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6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1.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AE5601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AE5601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7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.4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AE5601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4102   Stipendiranje studena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.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4,0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aknade građanima i kućanstvima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4,0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34,0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7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Naknade građanima i kućanstvima u novc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3.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T204101   Opremanje područne ško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7,8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Sitni inventar i auto gume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GLAVA 00205  KULTURA, SPORT I RELIGIJA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.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D3113B" w:rsidRPr="00872B31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22,76</w:t>
            </w: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2051  SPORTSKE AKTIVNOSTI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.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2,82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5101  Razvijanje sportskog amaterizm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.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2,82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48,2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48,2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Energi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.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26,67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872B31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2B31">
              <w:rPr>
                <w:rFonts w:ascii="Arial" w:eastAsia="Times New Roman" w:hAnsi="Arial" w:cs="Arial"/>
                <w:b/>
                <w:sz w:val="16"/>
                <w:szCs w:val="16"/>
              </w:rPr>
              <w:t>26,67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8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872B31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2052   KULTURA I INFORMIRANJE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7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1,05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5201   Osnovna djelatnost radio posta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1,38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41,38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41,38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8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A205202 Razvijanje kulturnog amaterizma 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1E270D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Tekuće donaci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3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205201  Zaštita i očuvanje kulturnih dobar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1E270D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2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2053   VJERSKE ZAJEDNICE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5301   Pomoć za rad vjerskih zajednic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4C06" w:rsidRPr="00D3113B" w:rsidTr="00AB3AE9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113B" w:rsidRPr="00D3113B" w:rsidTr="00AB3AE9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GLAVA 00206   PROGRAMSKA DJELATNOST SOCIJALNE SKRBI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0.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3.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3,11</w:t>
            </w: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2061   SOCIJALNA SKRB I NOVČANE POMOĆI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9.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.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0,37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6101    Pomoć pojedincima i obiteljim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.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3,1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43,1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43,1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7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Naknade građanima i kućanstvima u novc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7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Naknade građanima i kućanstvima u narav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1.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6102    Potpore za novorođeno dijet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.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75,0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knada građanima i kućanstvima na temelju osiguranja i duge naknad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75,0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75,0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7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Naknade građanima i kućanstvima u novc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.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6103 Darovi za sv. Nikol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knada građanima i kućanstvima na temelju osiguranja i duge naknad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1E270D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3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4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6104  Poticanje brige za ranjive skupi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5,0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25,00</w:t>
            </w:r>
          </w:p>
        </w:tc>
      </w:tr>
      <w:tr w:rsidR="00C54C06" w:rsidRPr="001E270D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Tekuće donaci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4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25,00</w:t>
            </w:r>
          </w:p>
        </w:tc>
      </w:tr>
      <w:tr w:rsidR="00C54C06" w:rsidRPr="00D3113B" w:rsidTr="00AE5601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6105     Humanitarna djelatnost Crvenog križ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.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8,23</w:t>
            </w:r>
          </w:p>
        </w:tc>
      </w:tr>
      <w:tr w:rsidR="00C54C06" w:rsidRPr="00D3113B" w:rsidTr="00AE5601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28,23</w:t>
            </w:r>
          </w:p>
        </w:tc>
      </w:tr>
      <w:tr w:rsidR="00C54C06" w:rsidRPr="00D3113B" w:rsidTr="00AE5601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28,23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8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2062  JAVNI RADOVI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0.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3.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9,86</w:t>
            </w:r>
          </w:p>
        </w:tc>
      </w:tr>
      <w:tr w:rsidR="00C54C06" w:rsidRPr="00D3113B" w:rsidTr="00C84B9E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6201 Pomoć u kuć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0.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3.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9,86</w:t>
            </w:r>
          </w:p>
        </w:tc>
      </w:tr>
      <w:tr w:rsidR="00C54C06" w:rsidRPr="00D3113B" w:rsidTr="00C84B9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.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.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29,67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.6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.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29,67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7.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.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29,65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.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50,52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50,52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AE5601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GLAVA  00207   VATROGASTVO I CIVILNA ZAŠTITA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6,36</w:t>
            </w:r>
          </w:p>
        </w:tc>
      </w:tr>
      <w:tr w:rsidR="00C54C06" w:rsidRPr="00D3113B" w:rsidTr="00AE5601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BD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2071        ZAŠTITA OD POŽARA, PRIRODNIH I CIVILIZACIJSKI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BD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BD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1E270D" w:rsidRDefault="00C54C06" w:rsidP="00BD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AE5601">
        <w:trPr>
          <w:trHeight w:val="196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BD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                   KATASTROFA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BD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5.0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4C06" w:rsidRPr="00D3113B" w:rsidRDefault="00C54C06" w:rsidP="00BD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54C06" w:rsidRPr="001E270D" w:rsidRDefault="00C54C06" w:rsidP="00BD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6,36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7101   Osnovna djelatnost DVD Donji Varoš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0,0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50,00</w:t>
            </w:r>
          </w:p>
        </w:tc>
      </w:tr>
      <w:tr w:rsidR="00C54C06" w:rsidRPr="001E270D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Tekuće donaci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40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50,0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8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T207101   Razvoj civilne zaštit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GLAVA  00208   JAVNE POTREBE I USLUGE U ZDRAVSTVU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.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2,34</w:t>
            </w: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 2081   PREVENTIVA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.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2,34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208101   Zaštita zdravl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.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2,34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22,34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22,34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Komunalne usluge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.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Zdravstvene i veterinarske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8.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RAZDJEL  003 KOMUNALNI POGON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8.6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.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1,00</w:t>
            </w:r>
          </w:p>
        </w:tc>
      </w:tr>
      <w:tr w:rsidR="00D3113B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3001  ODRŽAVANJE KOMUNALNE INFRASTRUKTURE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4.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.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2,38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300101    Poslovanje Komunalnog pogo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8.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.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1,27</w:t>
            </w:r>
          </w:p>
        </w:tc>
      </w:tr>
      <w:tr w:rsidR="00C54C06" w:rsidRPr="00D3113B" w:rsidTr="00AB3AE9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.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.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46,94</w:t>
            </w:r>
          </w:p>
        </w:tc>
      </w:tr>
      <w:tr w:rsidR="00C54C06" w:rsidRPr="00D3113B" w:rsidTr="00AB3AE9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.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.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51,70</w:t>
            </w:r>
          </w:p>
        </w:tc>
      </w:tr>
      <w:tr w:rsidR="00C54C06" w:rsidRPr="00D3113B" w:rsidTr="00AB3AE9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19.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rashodi za zaposle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51,1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.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.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36,5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45,33</w:t>
            </w: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.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Energi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6.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.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 xml:space="preserve">Sitni inventar i auto gume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23,64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sluge pošte, telefona i prijevoz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.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T300101    Opremanje Komunalnog pogo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.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62,48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62,48</w:t>
            </w:r>
          </w:p>
        </w:tc>
      </w:tr>
      <w:tr w:rsidR="00C54C06" w:rsidRPr="00D3113B" w:rsidTr="00AE5601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62,48</w:t>
            </w:r>
          </w:p>
        </w:tc>
      </w:tr>
      <w:tr w:rsidR="00C54C06" w:rsidRPr="00D3113B" w:rsidTr="00AE5601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22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Strojev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.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AE5601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D31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OGRAM 3002  JAVNI RADOVI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3.9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113B" w:rsidRPr="00D3113B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.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3113B" w:rsidRPr="001E270D" w:rsidRDefault="00D3113B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73,49</w:t>
            </w:r>
          </w:p>
        </w:tc>
      </w:tr>
      <w:tr w:rsidR="00C54C06" w:rsidRPr="00D3113B" w:rsidTr="00BD383B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300201   Revitalizacija javnih površi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3.9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.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73,49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.9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.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73,49</w:t>
            </w:r>
          </w:p>
        </w:tc>
      </w:tr>
      <w:tr w:rsidR="00C54C06" w:rsidRPr="00D3113B" w:rsidTr="00C84B9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.4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.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73,59</w:t>
            </w:r>
          </w:p>
        </w:tc>
      </w:tr>
      <w:tr w:rsidR="00C54C06" w:rsidRPr="00D3113B" w:rsidTr="00C84B9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27.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54C06" w:rsidRPr="00D3113B" w:rsidTr="00C84B9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1E270D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270D">
              <w:rPr>
                <w:rFonts w:ascii="Arial" w:eastAsia="Times New Roman" w:hAnsi="Arial" w:cs="Arial"/>
                <w:b/>
                <w:sz w:val="16"/>
                <w:szCs w:val="16"/>
              </w:rPr>
              <w:t>72,90</w:t>
            </w:r>
          </w:p>
        </w:tc>
      </w:tr>
      <w:tr w:rsidR="00C54C06" w:rsidRPr="00D3113B" w:rsidTr="00BD383B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.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3113B" w:rsidRPr="00D3113B" w:rsidTr="00BD383B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31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06" w:rsidRPr="00D3113B" w:rsidRDefault="00C54C06" w:rsidP="00C54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3113B">
              <w:rPr>
                <w:rFonts w:ascii="Arial" w:eastAsia="Times New Roman" w:hAnsi="Arial" w:cs="Arial"/>
                <w:sz w:val="16"/>
                <w:szCs w:val="16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06" w:rsidRPr="001E270D" w:rsidRDefault="00C54C06" w:rsidP="00C5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9D6EAA" w:rsidRPr="00D3113B" w:rsidRDefault="009D6EAA" w:rsidP="009D6EAA">
      <w:pPr>
        <w:pStyle w:val="Odlomakpopisa"/>
        <w:spacing w:after="0" w:line="240" w:lineRule="auto"/>
        <w:ind w:left="499"/>
        <w:rPr>
          <w:rFonts w:cstheme="minorHAnsi"/>
          <w:sz w:val="16"/>
          <w:szCs w:val="16"/>
        </w:rPr>
      </w:pPr>
    </w:p>
    <w:p w:rsidR="000332C5" w:rsidRPr="001E270D" w:rsidRDefault="000332C5" w:rsidP="009D6EAA">
      <w:pPr>
        <w:pStyle w:val="Odlomakpopisa"/>
        <w:numPr>
          <w:ilvl w:val="0"/>
          <w:numId w:val="3"/>
        </w:numPr>
        <w:spacing w:after="0" w:line="240" w:lineRule="auto"/>
        <w:ind w:left="499" w:hanging="357"/>
        <w:rPr>
          <w:rFonts w:cstheme="minorHAnsi"/>
        </w:rPr>
      </w:pPr>
      <w:r w:rsidRPr="001E270D">
        <w:rPr>
          <w:rFonts w:cstheme="minorHAnsi"/>
        </w:rPr>
        <w:t xml:space="preserve"> Izvršenje po organizacijskoj klasifikaciji</w:t>
      </w:r>
    </w:p>
    <w:tbl>
      <w:tblPr>
        <w:tblW w:w="991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230"/>
        <w:gridCol w:w="1327"/>
        <w:gridCol w:w="1276"/>
        <w:gridCol w:w="864"/>
      </w:tblGrid>
      <w:tr w:rsidR="00C84B9E" w:rsidRPr="001E270D" w:rsidTr="0020462F">
        <w:trPr>
          <w:trHeight w:val="435"/>
        </w:trPr>
        <w:tc>
          <w:tcPr>
            <w:tcW w:w="6460" w:type="dxa"/>
            <w:gridSpan w:val="2"/>
            <w:shd w:val="clear" w:color="auto" w:fill="auto"/>
            <w:noWrap/>
            <w:vAlign w:val="bottom"/>
            <w:hideMark/>
          </w:tcPr>
          <w:p w:rsidR="00C84B9E" w:rsidRPr="001E270D" w:rsidRDefault="00C84B9E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ZDJEL/GLAV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C84B9E" w:rsidRPr="001E270D" w:rsidRDefault="00C84B9E" w:rsidP="001E2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LAN</w:t>
            </w:r>
          </w:p>
          <w:p w:rsidR="00C84B9E" w:rsidRPr="001E270D" w:rsidRDefault="00C84B9E" w:rsidP="008A5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ZA 2017.</w:t>
            </w:r>
            <w:r w:rsidRPr="001E27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B9E" w:rsidRPr="001E270D" w:rsidRDefault="00C84B9E" w:rsidP="001E2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ZVRŠENJE</w:t>
            </w:r>
          </w:p>
          <w:p w:rsidR="00C84B9E" w:rsidRPr="001E270D" w:rsidRDefault="00C84B9E" w:rsidP="00C8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.</w:t>
            </w:r>
            <w:r w:rsidRPr="001E270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I.</w:t>
            </w:r>
            <w:r w:rsidRPr="001E270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7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84B9E" w:rsidRPr="001E270D" w:rsidRDefault="00C84B9E" w:rsidP="00C8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DEKS </w:t>
            </w:r>
            <w:r w:rsidRPr="001E27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70D" w:rsidRPr="001E270D" w:rsidTr="0020462F">
        <w:trPr>
          <w:trHeight w:val="27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70D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70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C8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70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</w:tr>
      <w:tr w:rsidR="001E270D" w:rsidRPr="001E270D" w:rsidTr="0020462F">
        <w:trPr>
          <w:trHeight w:val="270"/>
        </w:trPr>
        <w:tc>
          <w:tcPr>
            <w:tcW w:w="646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ZDJEL 001    OPĆINSKO VIJEĆE, NAČELNIK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4.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2.23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,57</w:t>
            </w:r>
          </w:p>
        </w:tc>
      </w:tr>
      <w:tr w:rsidR="001E270D" w:rsidRPr="001E270D" w:rsidTr="0020462F">
        <w:trPr>
          <w:trHeight w:val="270"/>
        </w:trPr>
        <w:tc>
          <w:tcPr>
            <w:tcW w:w="6460" w:type="dxa"/>
            <w:gridSpan w:val="2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RAZDJEL 002   JEDINSTVENI UPRAVNI ODJEL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804.05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14.15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,40</w:t>
            </w:r>
          </w:p>
        </w:tc>
      </w:tr>
      <w:tr w:rsidR="001E270D" w:rsidRPr="001E270D" w:rsidTr="0020462F">
        <w:trPr>
          <w:trHeight w:val="270"/>
        </w:trPr>
        <w:tc>
          <w:tcPr>
            <w:tcW w:w="6460" w:type="dxa"/>
            <w:gridSpan w:val="2"/>
            <w:shd w:val="clear" w:color="000000" w:fill="FFFFFF"/>
            <w:noWrap/>
            <w:vAlign w:val="bottom"/>
            <w:hideMark/>
          </w:tcPr>
          <w:p w:rsidR="001E270D" w:rsidRPr="001E270D" w:rsidRDefault="001E270D" w:rsidP="008A57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 xml:space="preserve">    </w:t>
            </w:r>
            <w:r w:rsidR="008A57B5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LAVA 00201    UPRAVA I ADMINISTRACIJA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664.9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270D" w:rsidRPr="001E270D" w:rsidTr="0020462F">
        <w:trPr>
          <w:trHeight w:val="270"/>
        </w:trPr>
        <w:tc>
          <w:tcPr>
            <w:tcW w:w="6460" w:type="dxa"/>
            <w:gridSpan w:val="2"/>
            <w:shd w:val="clear" w:color="000000" w:fill="FFFFFF"/>
            <w:noWrap/>
            <w:vAlign w:val="bottom"/>
            <w:hideMark/>
          </w:tcPr>
          <w:p w:rsidR="001E270D" w:rsidRPr="001E270D" w:rsidRDefault="001E270D" w:rsidP="008A57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 xml:space="preserve">    GLAVA 00202   GOSPODARSTVO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55.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270D" w:rsidRPr="001E270D" w:rsidTr="0020462F">
        <w:trPr>
          <w:trHeight w:val="270"/>
        </w:trPr>
        <w:tc>
          <w:tcPr>
            <w:tcW w:w="6460" w:type="dxa"/>
            <w:gridSpan w:val="2"/>
            <w:shd w:val="clear" w:color="000000" w:fill="FFFFFF"/>
            <w:noWrap/>
            <w:vAlign w:val="bottom"/>
            <w:hideMark/>
          </w:tcPr>
          <w:p w:rsidR="001E270D" w:rsidRPr="001E270D" w:rsidRDefault="001E270D" w:rsidP="008A57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 xml:space="preserve">    GLAVA 00203   KOMUNALNA INFRASTRUKTURA I PROSTORNO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U</w:t>
            </w: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REĐENJE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2.671.95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180.32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75</w:t>
            </w:r>
          </w:p>
        </w:tc>
      </w:tr>
      <w:tr w:rsidR="001E270D" w:rsidRPr="001E270D" w:rsidTr="0020462F">
        <w:trPr>
          <w:trHeight w:val="270"/>
        </w:trPr>
        <w:tc>
          <w:tcPr>
            <w:tcW w:w="6460" w:type="dxa"/>
            <w:gridSpan w:val="2"/>
            <w:shd w:val="clear" w:color="000000" w:fill="FFFFFF"/>
            <w:noWrap/>
            <w:vAlign w:val="bottom"/>
            <w:hideMark/>
          </w:tcPr>
          <w:p w:rsidR="001E270D" w:rsidRPr="001E270D" w:rsidRDefault="001E270D" w:rsidP="008A57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 xml:space="preserve">    GLAVA 00204   ODGOJ I OBRAZOVANJE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69.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27.17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9,38</w:t>
            </w:r>
          </w:p>
        </w:tc>
      </w:tr>
      <w:tr w:rsidR="001E270D" w:rsidRPr="001E270D" w:rsidTr="0020462F">
        <w:trPr>
          <w:trHeight w:val="270"/>
        </w:trPr>
        <w:tc>
          <w:tcPr>
            <w:tcW w:w="6460" w:type="dxa"/>
            <w:gridSpan w:val="2"/>
            <w:shd w:val="clear" w:color="000000" w:fill="FFFFFF"/>
            <w:noWrap/>
            <w:vAlign w:val="bottom"/>
            <w:hideMark/>
          </w:tcPr>
          <w:p w:rsidR="001E270D" w:rsidRPr="001E270D" w:rsidRDefault="001E270D" w:rsidP="008A57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 xml:space="preserve">     GLAVA 00205   KULTURA, SPORT I RELIGIJA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83.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18.89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,76</w:t>
            </w:r>
          </w:p>
        </w:tc>
      </w:tr>
      <w:tr w:rsidR="001E270D" w:rsidRPr="001E270D" w:rsidTr="0020462F">
        <w:trPr>
          <w:trHeight w:val="270"/>
        </w:trPr>
        <w:tc>
          <w:tcPr>
            <w:tcW w:w="6460" w:type="dxa"/>
            <w:gridSpan w:val="2"/>
            <w:shd w:val="clear" w:color="000000" w:fill="FFFFFF"/>
            <w:noWrap/>
            <w:vAlign w:val="bottom"/>
            <w:hideMark/>
          </w:tcPr>
          <w:p w:rsidR="001E270D" w:rsidRPr="001E270D" w:rsidRDefault="001E270D" w:rsidP="008A57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 xml:space="preserve">     GLAVA 00206   PROGRAMSKA DJELATNOST SOCIJALNE SKRBI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160.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53.03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,11</w:t>
            </w:r>
          </w:p>
        </w:tc>
      </w:tr>
      <w:tr w:rsidR="001E270D" w:rsidRPr="001E270D" w:rsidTr="0020462F">
        <w:trPr>
          <w:trHeight w:val="270"/>
        </w:trPr>
        <w:tc>
          <w:tcPr>
            <w:tcW w:w="6460" w:type="dxa"/>
            <w:gridSpan w:val="2"/>
            <w:shd w:val="clear" w:color="000000" w:fill="FFFFFF"/>
            <w:noWrap/>
            <w:vAlign w:val="bottom"/>
            <w:hideMark/>
          </w:tcPr>
          <w:p w:rsidR="001E270D" w:rsidRPr="001E270D" w:rsidRDefault="001E270D" w:rsidP="008A57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 xml:space="preserve">     GLAVA  00207  VATROGASTVO I CIVILNA ZAŠTITA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55.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20.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,36</w:t>
            </w:r>
          </w:p>
        </w:tc>
      </w:tr>
      <w:tr w:rsidR="001E270D" w:rsidRPr="001E270D" w:rsidTr="0020462F">
        <w:trPr>
          <w:trHeight w:val="270"/>
        </w:trPr>
        <w:tc>
          <w:tcPr>
            <w:tcW w:w="6460" w:type="dxa"/>
            <w:gridSpan w:val="2"/>
            <w:shd w:val="clear" w:color="000000" w:fill="FFFFFF"/>
            <w:noWrap/>
            <w:vAlign w:val="bottom"/>
            <w:hideMark/>
          </w:tcPr>
          <w:p w:rsidR="001E270D" w:rsidRPr="001E270D" w:rsidRDefault="001E270D" w:rsidP="008A57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 xml:space="preserve">     GLAVA 00208  JAVNE POTREBE I USLUGE U ZDRAVSTVU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45.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sz w:val="20"/>
                <w:szCs w:val="20"/>
              </w:rPr>
              <w:t>10.05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E270D" w:rsidRPr="001E270D" w:rsidTr="0020462F">
        <w:trPr>
          <w:trHeight w:val="270"/>
        </w:trPr>
        <w:tc>
          <w:tcPr>
            <w:tcW w:w="6460" w:type="dxa"/>
            <w:gridSpan w:val="2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ZDJEL  003   KOMUNALNI POGON</w:t>
            </w:r>
          </w:p>
        </w:tc>
        <w:tc>
          <w:tcPr>
            <w:tcW w:w="1327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8.6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.90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1E270D" w:rsidRPr="001E270D" w:rsidRDefault="001E270D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,00</w:t>
            </w:r>
          </w:p>
        </w:tc>
      </w:tr>
    </w:tbl>
    <w:p w:rsidR="001E270D" w:rsidRPr="00D3113B" w:rsidRDefault="001E270D" w:rsidP="001E270D">
      <w:pPr>
        <w:pStyle w:val="Odlomakpopisa"/>
        <w:spacing w:after="0" w:line="240" w:lineRule="auto"/>
        <w:ind w:left="499"/>
        <w:rPr>
          <w:rFonts w:cstheme="minorHAnsi"/>
          <w:sz w:val="16"/>
          <w:szCs w:val="16"/>
        </w:rPr>
      </w:pPr>
    </w:p>
    <w:p w:rsidR="00FC3A3E" w:rsidRDefault="00FC3A3E" w:rsidP="009D6EAA">
      <w:pPr>
        <w:spacing w:after="0" w:line="240" w:lineRule="auto"/>
      </w:pPr>
    </w:p>
    <w:p w:rsidR="00BC7780" w:rsidRDefault="00BC7780" w:rsidP="009D6EAA">
      <w:pPr>
        <w:pStyle w:val="Odlomakpopisa"/>
        <w:numPr>
          <w:ilvl w:val="0"/>
          <w:numId w:val="3"/>
        </w:numPr>
        <w:spacing w:after="0" w:line="240" w:lineRule="auto"/>
      </w:pPr>
      <w:r>
        <w:t>Izvršenje po ekonomskoj klasifikaciji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006"/>
        <w:gridCol w:w="5510"/>
        <w:gridCol w:w="1276"/>
        <w:gridCol w:w="1276"/>
        <w:gridCol w:w="850"/>
      </w:tblGrid>
      <w:tr w:rsidR="0020462F" w:rsidRPr="0020462F" w:rsidTr="0020462F">
        <w:trPr>
          <w:cantSplit/>
          <w:trHeight w:val="127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</w:tcPr>
          <w:p w:rsidR="0020462F" w:rsidRPr="0020462F" w:rsidRDefault="0020462F" w:rsidP="0020462F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2F">
              <w:rPr>
                <w:rFonts w:ascii="Calibri" w:eastAsia="Times New Roman" w:hAnsi="Calibri" w:cs="Calibri"/>
                <w:sz w:val="20"/>
                <w:szCs w:val="20"/>
              </w:rPr>
              <w:t>Skupina</w:t>
            </w:r>
          </w:p>
          <w:p w:rsidR="0020462F" w:rsidRPr="0020462F" w:rsidRDefault="0020462F" w:rsidP="0020462F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20462F">
              <w:rPr>
                <w:rFonts w:ascii="Calibri" w:eastAsia="Times New Roman" w:hAnsi="Calibri" w:cs="Calibri"/>
                <w:sz w:val="20"/>
                <w:szCs w:val="20"/>
              </w:rPr>
              <w:t>podskupinaodjeljak</w:t>
            </w:r>
            <w:proofErr w:type="spellEnd"/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462F" w:rsidRPr="0020462F" w:rsidRDefault="0020462F" w:rsidP="008A57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2F">
              <w:rPr>
                <w:rFonts w:ascii="Calibri" w:eastAsia="Times New Roman" w:hAnsi="Calibri" w:cs="Calibri"/>
                <w:sz w:val="20"/>
                <w:szCs w:val="20"/>
              </w:rPr>
              <w:t>KORIS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462F" w:rsidRDefault="0020462F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LAN </w:t>
            </w:r>
          </w:p>
          <w:p w:rsidR="0020462F" w:rsidRPr="0020462F" w:rsidRDefault="0020462F" w:rsidP="00204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462F" w:rsidRDefault="0020462F" w:rsidP="00204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ZVRŠENJE</w:t>
            </w:r>
          </w:p>
          <w:p w:rsidR="0020462F" w:rsidRPr="0020462F" w:rsidRDefault="0020462F" w:rsidP="00204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.-</w:t>
            </w:r>
            <w:r w:rsidRPr="0020462F">
              <w:rPr>
                <w:rFonts w:ascii="Calibri" w:eastAsia="Times New Roman" w:hAnsi="Calibri" w:cs="Calibri"/>
                <w:sz w:val="20"/>
                <w:szCs w:val="20"/>
              </w:rPr>
              <w:t>VI.</w:t>
            </w:r>
          </w:p>
          <w:p w:rsidR="0020462F" w:rsidRPr="0020462F" w:rsidRDefault="0020462F" w:rsidP="0020462F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17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462F" w:rsidRPr="0020462F" w:rsidRDefault="0020462F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INDEKS</w:t>
            </w:r>
          </w:p>
        </w:tc>
      </w:tr>
      <w:tr w:rsidR="0020462F" w:rsidRPr="008A57B5" w:rsidTr="0020462F">
        <w:trPr>
          <w:trHeight w:val="24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62F" w:rsidRDefault="0020462F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</w:p>
          <w:p w:rsidR="0020462F" w:rsidRPr="008A57B5" w:rsidRDefault="0020462F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RAZDJEL 001  OPĆINSKO VIJEĆE I NAČELNIK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62F" w:rsidRPr="008A57B5" w:rsidRDefault="0020462F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354.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62F" w:rsidRPr="008A57B5" w:rsidRDefault="0020462F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172.2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0462F" w:rsidRPr="008A57B5" w:rsidRDefault="0020462F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</w:rPr>
              <w:t>48,57</w:t>
            </w:r>
          </w:p>
        </w:tc>
      </w:tr>
      <w:tr w:rsidR="008A57B5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C84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121.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61.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0,45</w:t>
            </w:r>
          </w:p>
        </w:tc>
      </w:tr>
      <w:tr w:rsidR="008A57B5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C84B9E" w:rsidP="00C84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8A57B5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104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2.4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0,46</w:t>
            </w:r>
          </w:p>
        </w:tc>
      </w:tr>
      <w:tr w:rsidR="008A57B5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1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52.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8A57B5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C84B9E" w:rsidP="00C84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8A57B5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17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.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0,42</w:t>
            </w:r>
          </w:p>
        </w:tc>
      </w:tr>
      <w:tr w:rsidR="008A57B5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8.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8A57B5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3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Doprinosi za obvezno osiguranje u slučaju nezaposle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8A57B5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C84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8.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3.2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7,85</w:t>
            </w:r>
          </w:p>
        </w:tc>
      </w:tr>
      <w:tr w:rsidR="008A57B5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C84B9E" w:rsidP="00C84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8A57B5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7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0,57</w:t>
            </w:r>
          </w:p>
        </w:tc>
      </w:tr>
      <w:tr w:rsidR="008A57B5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1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Službena put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8A57B5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C84B9E" w:rsidP="00C84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8A57B5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.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6,93</w:t>
            </w:r>
          </w:p>
        </w:tc>
      </w:tr>
      <w:tr w:rsidR="008A57B5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8A57B5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6.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8A57B5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C84B9E" w:rsidP="00C84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8A57B5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.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4,25</w:t>
            </w:r>
          </w:p>
        </w:tc>
      </w:tr>
      <w:tr w:rsidR="008A57B5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sluge telefon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2.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8A57B5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C84B9E" w:rsidP="00C84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8A57B5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41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1.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4,97</w:t>
            </w:r>
          </w:p>
        </w:tc>
      </w:tr>
      <w:tr w:rsidR="008A57B5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9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8.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8A57B5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9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3.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8A57B5" w:rsidRPr="008A57B5" w:rsidTr="00AE5601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9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članarine i no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2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8A57B5" w:rsidRPr="008A57B5" w:rsidTr="00AE5601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3299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Ostali nespomenuti ras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9.0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8A57B5" w:rsidRPr="008A57B5" w:rsidTr="00AE5601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C84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4.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.4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3,80</w:t>
            </w:r>
          </w:p>
        </w:tc>
      </w:tr>
      <w:tr w:rsidR="008A57B5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C84B9E" w:rsidP="00C84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8A57B5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Tekuće donacij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9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.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,20</w:t>
            </w:r>
          </w:p>
        </w:tc>
      </w:tr>
      <w:tr w:rsidR="008A57B5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81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7.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8A57B5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C84B9E" w:rsidP="00C84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8A57B5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roračunska zali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B5" w:rsidRPr="008A57B5" w:rsidRDefault="008A57B5" w:rsidP="008A57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0462F" w:rsidRDefault="0020462F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</w:p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RAZDJEL 00</w:t>
            </w:r>
            <w: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2</w:t>
            </w:r>
            <w:r w:rsidRPr="008A57B5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JEDINSTVENI UPRAVNI ODJEL</w:t>
            </w:r>
            <w:r w:rsidRPr="008A57B5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05384" w:rsidRPr="00005384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  <w:t>3.804.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05384" w:rsidRPr="00005384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  <w:t>814.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21,40</w:t>
            </w:r>
          </w:p>
        </w:tc>
      </w:tr>
      <w:tr w:rsidR="00005384" w:rsidRPr="008A57B5" w:rsidTr="0020462F">
        <w:trPr>
          <w:trHeight w:val="24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0462F" w:rsidRDefault="0020462F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GLAVA 00201    UPRAVA I ADMINISTRACIJA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005384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 w:rsidRPr="00005384"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  <w:t>664.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005384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 w:rsidRPr="00005384"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  <w:t>505.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75,97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C84B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171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83.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8,78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11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5.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8,28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1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55.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7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.7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2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Ostali rashodi za zaposl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8.7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19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.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8,26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8.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3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Doprinosi za obvezno osiguranje u slučaju nezaposle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8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14.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9,74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.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6,67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1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Službena put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1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Naknada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.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1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Stručno usavršavanje zaposle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7.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4,70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9.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Sitni inventar i auto gu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12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9.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,13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sluge telefon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8.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sluge promidžbe i inform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4.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5.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7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Intelektualne i osobn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8.5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8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Računal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5.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9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Ostal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.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9,83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9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1.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9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pravne i sudske pristoj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.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99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28.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inancijsk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.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.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3,27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i financijsk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.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.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3,27</w:t>
            </w:r>
          </w:p>
        </w:tc>
      </w:tr>
      <w:tr w:rsidR="00005384" w:rsidRPr="008A57B5" w:rsidTr="0020462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431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Bankarske usluge i usluge platnog prom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2.8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,58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,58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4221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redska oprema i namješta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datna ulag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02.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02.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4511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02.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0462F" w:rsidRDefault="0020462F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GLAVA 00203  KOMUNALNA INFRASTRUKTURA I PROSTORNO UREĐENJE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2.671.9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179.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6,73</w:t>
            </w:r>
          </w:p>
        </w:tc>
      </w:tr>
      <w:tr w:rsidR="00005384" w:rsidRPr="008A57B5" w:rsidTr="00AE5601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38.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,33</w:t>
            </w:r>
          </w:p>
        </w:tc>
      </w:tr>
      <w:tr w:rsidR="00005384" w:rsidRPr="008A57B5" w:rsidTr="00AE5601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lastRenderedPageBreak/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57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6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2.9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3,14</w:t>
            </w:r>
          </w:p>
        </w:tc>
      </w:tr>
      <w:tr w:rsidR="00005384" w:rsidRPr="008A57B5" w:rsidTr="00AE5601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Materijal i sir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4.6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56.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8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5.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6,75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62.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7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3.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.060.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1.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09.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.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421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Ostali 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.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.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4227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9.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6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6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0462F" w:rsidRPr="0020462F" w:rsidTr="0020462F">
        <w:trPr>
          <w:trHeight w:val="24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0462F" w:rsidRDefault="0020462F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18"/>
                <w:szCs w:val="18"/>
              </w:rPr>
            </w:pPr>
          </w:p>
          <w:p w:rsidR="00005384" w:rsidRPr="0020462F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20462F">
              <w:rPr>
                <w:rFonts w:ascii="Calibri" w:eastAsia="Times New Roman" w:hAnsi="Calibri" w:cs="Calibri"/>
                <w:b/>
                <w:i/>
                <w:color w:val="000000" w:themeColor="text1"/>
                <w:sz w:val="18"/>
                <w:szCs w:val="18"/>
              </w:rPr>
              <w:t>GLAVA 002  GOSPODARSTVO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005384" w:rsidRPr="0020462F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20462F">
              <w:rPr>
                <w:rFonts w:ascii="Calibri" w:eastAsia="Times New Roman" w:hAnsi="Calibri" w:cs="Calibri"/>
                <w:b/>
                <w:i/>
                <w:color w:val="000000" w:themeColor="text1"/>
                <w:sz w:val="18"/>
                <w:szCs w:val="18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005384" w:rsidRPr="0020462F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20462F">
              <w:rPr>
                <w:rFonts w:ascii="Calibri" w:eastAsia="Times New Roman" w:hAnsi="Calibri" w:cs="Calibri"/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005384" w:rsidRPr="0020462F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20462F">
              <w:rPr>
                <w:rFonts w:ascii="Calibri" w:eastAsia="Times New Roman" w:hAnsi="Calibri" w:cs="Calibri"/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ubvencij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ubvencije trgovačkim društvima, poljoprivrednicima, i obrtnicima izvan javnog sek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462F" w:rsidRDefault="0020462F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LAVA 002O4   ODGOJ I OBRAZOV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6.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7.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,80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830191" w:rsidP="00830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Sitni inventar i auto gu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1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1.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4,08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moć proračunskim korisnicima drugih prorač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1.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1.6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4,08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66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Tekuće pomoći proračunskim korisnicima drugih prorač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1.6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Naknade građanima i kućanstvim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3.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4,00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3.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4,00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72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3.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strojenje i opre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0462F" w:rsidRDefault="0020462F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GLAVA 00205  KULTURA, SPORT I RELIGIJA</w:t>
            </w: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3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.8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,76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.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,33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.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8,20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2.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2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0,77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0,77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81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Tekuće donacije u novc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462F" w:rsidRDefault="0020462F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GLAVA 00206   PROGRAMSKA DJELATNOST SOCIJALNE SKR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160.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53.0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33,11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9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.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9,67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3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7.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9,67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1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Plaće za redovan 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27.7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.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9,65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3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Doprinosi za obvezno osiguranje u slučaju nezaposlenost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0,52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0,52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AE5601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AE56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Naknada građanima i kućanstvima na temelju </w:t>
            </w:r>
            <w:proofErr w:type="spellStart"/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igur</w:t>
            </w:r>
            <w:proofErr w:type="spellEnd"/>
            <w:r w:rsidR="00AE560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 i drug</w:t>
            </w: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 naknad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.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3,58</w:t>
            </w:r>
          </w:p>
        </w:tc>
      </w:tr>
      <w:tr w:rsidR="00005384" w:rsidRPr="008A57B5" w:rsidTr="00AE5601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lastRenderedPageBreak/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.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3,58</w:t>
            </w:r>
          </w:p>
        </w:tc>
      </w:tr>
      <w:tr w:rsidR="00005384" w:rsidRPr="008A57B5" w:rsidTr="00AE5601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72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Naknade građanima i kućanstvima u nov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722</w:t>
            </w:r>
          </w:p>
        </w:tc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Naknade građanima i kućanstvima u narav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1.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6,87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6,87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81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Tekuće donacij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 novc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462F" w:rsidRDefault="0020462F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GLAVA  00207   VATROGASTVO I CIVILNA ZAŠT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5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0,00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81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462F" w:rsidRDefault="0020462F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GLAVA  00208   JAVNE POTREBE I USLUGE U ZDRAVSTV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45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10.0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22,34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.0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.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Veterinarsk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8.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0462F" w:rsidRDefault="0020462F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AZDJEL  003 KOMUNALNI POG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58.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0.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1,00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3.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5.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9,39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5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7.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2,49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1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Plaće za zaposle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47.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3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.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1,83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Doprinos za obvezno zdravstveno osiguranj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7.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13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Doprinos za zapošljavanj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1.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6,50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.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5,33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4.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6.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4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20462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5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Sitni inventar i auto gu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1C71BF">
        <w:trPr>
          <w:trHeight w:val="2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27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1C71B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4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.6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3,64</w:t>
            </w:r>
          </w:p>
        </w:tc>
      </w:tr>
      <w:tr w:rsidR="00005384" w:rsidRPr="008A57B5" w:rsidTr="001C71B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sluge pošte, telefona i prijev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5384" w:rsidRPr="008A57B5" w:rsidTr="001C71B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23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4.8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1C71B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1C71B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830191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r w:rsidR="00005384"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strojenje i opr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6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05384" w:rsidRPr="008A57B5" w:rsidTr="001C71BF">
        <w:trPr>
          <w:trHeight w:val="24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830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4227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4" w:rsidRPr="008A57B5" w:rsidRDefault="00005384" w:rsidP="000053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57B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</w:tbl>
    <w:p w:rsidR="00965FD3" w:rsidRDefault="00965FD3" w:rsidP="00965FD3">
      <w:pPr>
        <w:rPr>
          <w:rFonts w:cstheme="minorHAnsi"/>
          <w:sz w:val="20"/>
          <w:szCs w:val="20"/>
        </w:rPr>
      </w:pPr>
    </w:p>
    <w:p w:rsidR="00965FD3" w:rsidRDefault="00965FD3" w:rsidP="00965FD3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965FD3" w:rsidSect="0006576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BB" w:rsidRDefault="009B11BB" w:rsidP="00351D3F">
      <w:pPr>
        <w:spacing w:after="0" w:line="240" w:lineRule="auto"/>
      </w:pPr>
      <w:r>
        <w:separator/>
      </w:r>
    </w:p>
  </w:endnote>
  <w:endnote w:type="continuationSeparator" w:id="0">
    <w:p w:rsidR="009B11BB" w:rsidRDefault="009B11BB" w:rsidP="0035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FA" w:rsidRDefault="007E4FFA">
    <w:pPr>
      <w:pStyle w:val="Podnoje"/>
      <w:jc w:val="center"/>
    </w:pPr>
  </w:p>
  <w:p w:rsidR="007E4FFA" w:rsidRDefault="007E4F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BB" w:rsidRDefault="009B11BB" w:rsidP="00351D3F">
      <w:pPr>
        <w:spacing w:after="0" w:line="240" w:lineRule="auto"/>
      </w:pPr>
      <w:r>
        <w:separator/>
      </w:r>
    </w:p>
  </w:footnote>
  <w:footnote w:type="continuationSeparator" w:id="0">
    <w:p w:rsidR="009B11BB" w:rsidRDefault="009B11BB" w:rsidP="0035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09F"/>
    <w:multiLevelType w:val="hybridMultilevel"/>
    <w:tmpl w:val="0F76A056"/>
    <w:lvl w:ilvl="0" w:tplc="17C89B1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51B8C"/>
    <w:multiLevelType w:val="hybridMultilevel"/>
    <w:tmpl w:val="6DB649E6"/>
    <w:lvl w:ilvl="0" w:tplc="331C02CA">
      <w:start w:val="1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7D8A"/>
    <w:multiLevelType w:val="hybridMultilevel"/>
    <w:tmpl w:val="4CC0CB60"/>
    <w:lvl w:ilvl="0" w:tplc="652CE5E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6B11"/>
    <w:multiLevelType w:val="hybridMultilevel"/>
    <w:tmpl w:val="3C224A30"/>
    <w:lvl w:ilvl="0" w:tplc="4D541620">
      <w:start w:val="1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24882"/>
    <w:multiLevelType w:val="hybridMultilevel"/>
    <w:tmpl w:val="D766F41C"/>
    <w:lvl w:ilvl="0" w:tplc="B08EEF02">
      <w:start w:val="1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933F4"/>
    <w:multiLevelType w:val="hybridMultilevel"/>
    <w:tmpl w:val="FA0A04EE"/>
    <w:lvl w:ilvl="0" w:tplc="D278FABE">
      <w:start w:val="4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86C59"/>
    <w:multiLevelType w:val="hybridMultilevel"/>
    <w:tmpl w:val="1D62A4AA"/>
    <w:lvl w:ilvl="0" w:tplc="925C74B6">
      <w:start w:val="1"/>
      <w:numFmt w:val="upperLetter"/>
      <w:lvlText w:val="%1)"/>
      <w:lvlJc w:val="left"/>
      <w:pPr>
        <w:ind w:left="502" w:hanging="360"/>
      </w:pPr>
      <w:rPr>
        <w:rFonts w:hint="default"/>
        <w:cap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A64DA"/>
    <w:multiLevelType w:val="multilevel"/>
    <w:tmpl w:val="755841C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573E2221"/>
    <w:multiLevelType w:val="hybridMultilevel"/>
    <w:tmpl w:val="5D32CC6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87FEB"/>
    <w:multiLevelType w:val="hybridMultilevel"/>
    <w:tmpl w:val="286AE4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D68A2"/>
    <w:multiLevelType w:val="hybridMultilevel"/>
    <w:tmpl w:val="537C415C"/>
    <w:lvl w:ilvl="0" w:tplc="E9B2DB5E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0200F"/>
    <w:multiLevelType w:val="hybridMultilevel"/>
    <w:tmpl w:val="83640BE2"/>
    <w:lvl w:ilvl="0" w:tplc="722205D2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84CDC"/>
    <w:multiLevelType w:val="hybridMultilevel"/>
    <w:tmpl w:val="95EC0818"/>
    <w:lvl w:ilvl="0" w:tplc="11761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AF9"/>
    <w:rsid w:val="00005125"/>
    <w:rsid w:val="00005384"/>
    <w:rsid w:val="00007918"/>
    <w:rsid w:val="0002365F"/>
    <w:rsid w:val="000332C5"/>
    <w:rsid w:val="000449D1"/>
    <w:rsid w:val="00064677"/>
    <w:rsid w:val="00065761"/>
    <w:rsid w:val="000A47A8"/>
    <w:rsid w:val="000A77D1"/>
    <w:rsid w:val="000D53E5"/>
    <w:rsid w:val="000F1B36"/>
    <w:rsid w:val="000F2262"/>
    <w:rsid w:val="000F7DCC"/>
    <w:rsid w:val="001021DE"/>
    <w:rsid w:val="00103173"/>
    <w:rsid w:val="0011713D"/>
    <w:rsid w:val="001C71BF"/>
    <w:rsid w:val="001D5E97"/>
    <w:rsid w:val="001E270D"/>
    <w:rsid w:val="001E6170"/>
    <w:rsid w:val="0020462F"/>
    <w:rsid w:val="00206022"/>
    <w:rsid w:val="00275C08"/>
    <w:rsid w:val="00296EE2"/>
    <w:rsid w:val="002B3AF9"/>
    <w:rsid w:val="002B7953"/>
    <w:rsid w:val="002E745C"/>
    <w:rsid w:val="00304D5E"/>
    <w:rsid w:val="003433F3"/>
    <w:rsid w:val="00351D3F"/>
    <w:rsid w:val="003535E9"/>
    <w:rsid w:val="003636DE"/>
    <w:rsid w:val="003963E4"/>
    <w:rsid w:val="003D3CE7"/>
    <w:rsid w:val="004024E2"/>
    <w:rsid w:val="00440B52"/>
    <w:rsid w:val="0046159E"/>
    <w:rsid w:val="004625B1"/>
    <w:rsid w:val="00462606"/>
    <w:rsid w:val="0047545C"/>
    <w:rsid w:val="00486953"/>
    <w:rsid w:val="00495687"/>
    <w:rsid w:val="004C6741"/>
    <w:rsid w:val="004E4A03"/>
    <w:rsid w:val="004E78C1"/>
    <w:rsid w:val="00500D07"/>
    <w:rsid w:val="0053388B"/>
    <w:rsid w:val="00535C6F"/>
    <w:rsid w:val="005529B7"/>
    <w:rsid w:val="0055770F"/>
    <w:rsid w:val="005612FB"/>
    <w:rsid w:val="005C61E5"/>
    <w:rsid w:val="005E16BF"/>
    <w:rsid w:val="006215E8"/>
    <w:rsid w:val="00627293"/>
    <w:rsid w:val="006317BD"/>
    <w:rsid w:val="00651BD7"/>
    <w:rsid w:val="006556DE"/>
    <w:rsid w:val="006604DE"/>
    <w:rsid w:val="00662CE0"/>
    <w:rsid w:val="00684ED2"/>
    <w:rsid w:val="00691502"/>
    <w:rsid w:val="006D0BEA"/>
    <w:rsid w:val="006D3A22"/>
    <w:rsid w:val="006F20F2"/>
    <w:rsid w:val="006F3BB3"/>
    <w:rsid w:val="006F524E"/>
    <w:rsid w:val="006F5462"/>
    <w:rsid w:val="00727F50"/>
    <w:rsid w:val="00757CF3"/>
    <w:rsid w:val="00796771"/>
    <w:rsid w:val="007C6C0B"/>
    <w:rsid w:val="007E17CD"/>
    <w:rsid w:val="007E4FFA"/>
    <w:rsid w:val="007E668A"/>
    <w:rsid w:val="008063B4"/>
    <w:rsid w:val="00830191"/>
    <w:rsid w:val="008304CB"/>
    <w:rsid w:val="008335DC"/>
    <w:rsid w:val="0084280D"/>
    <w:rsid w:val="008429F4"/>
    <w:rsid w:val="00872B31"/>
    <w:rsid w:val="00875915"/>
    <w:rsid w:val="0088185D"/>
    <w:rsid w:val="00885700"/>
    <w:rsid w:val="008A57B5"/>
    <w:rsid w:val="008F5140"/>
    <w:rsid w:val="008F561C"/>
    <w:rsid w:val="009262CC"/>
    <w:rsid w:val="00934097"/>
    <w:rsid w:val="00947D23"/>
    <w:rsid w:val="009652D1"/>
    <w:rsid w:val="00965FD3"/>
    <w:rsid w:val="009A6BB7"/>
    <w:rsid w:val="009B11BB"/>
    <w:rsid w:val="009D253F"/>
    <w:rsid w:val="009D6EAA"/>
    <w:rsid w:val="009E02AC"/>
    <w:rsid w:val="009E767B"/>
    <w:rsid w:val="00A26087"/>
    <w:rsid w:val="00A74FDD"/>
    <w:rsid w:val="00A76887"/>
    <w:rsid w:val="00AA214F"/>
    <w:rsid w:val="00AA4170"/>
    <w:rsid w:val="00AB3AE9"/>
    <w:rsid w:val="00AC3C1C"/>
    <w:rsid w:val="00AE5601"/>
    <w:rsid w:val="00B15A8D"/>
    <w:rsid w:val="00B32216"/>
    <w:rsid w:val="00B5117D"/>
    <w:rsid w:val="00B734F9"/>
    <w:rsid w:val="00BC454F"/>
    <w:rsid w:val="00BC7780"/>
    <w:rsid w:val="00BD383B"/>
    <w:rsid w:val="00BF6121"/>
    <w:rsid w:val="00C07B73"/>
    <w:rsid w:val="00C12DAB"/>
    <w:rsid w:val="00C5377E"/>
    <w:rsid w:val="00C54C06"/>
    <w:rsid w:val="00C5640D"/>
    <w:rsid w:val="00C61125"/>
    <w:rsid w:val="00C84B9E"/>
    <w:rsid w:val="00CC6916"/>
    <w:rsid w:val="00D11911"/>
    <w:rsid w:val="00D3113B"/>
    <w:rsid w:val="00D313F8"/>
    <w:rsid w:val="00D428FD"/>
    <w:rsid w:val="00D42BE5"/>
    <w:rsid w:val="00D97CC7"/>
    <w:rsid w:val="00DA4602"/>
    <w:rsid w:val="00DC4C49"/>
    <w:rsid w:val="00DD18AD"/>
    <w:rsid w:val="00DF14BD"/>
    <w:rsid w:val="00E0062C"/>
    <w:rsid w:val="00E2164A"/>
    <w:rsid w:val="00E3463C"/>
    <w:rsid w:val="00E34B35"/>
    <w:rsid w:val="00E83817"/>
    <w:rsid w:val="00EB24A4"/>
    <w:rsid w:val="00EB631F"/>
    <w:rsid w:val="00EC43E4"/>
    <w:rsid w:val="00EC6411"/>
    <w:rsid w:val="00EC6C60"/>
    <w:rsid w:val="00ED0D1B"/>
    <w:rsid w:val="00EF5BFC"/>
    <w:rsid w:val="00F31B25"/>
    <w:rsid w:val="00F92651"/>
    <w:rsid w:val="00FC18CF"/>
    <w:rsid w:val="00FC3A3E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8D233-5787-402E-8AD7-FBE93B69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4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3A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5117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E02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02AC"/>
    <w:rPr>
      <w:color w:val="800080"/>
      <w:u w:val="single"/>
    </w:rPr>
  </w:style>
  <w:style w:type="paragraph" w:customStyle="1" w:styleId="xl65">
    <w:name w:val="xl65"/>
    <w:basedOn w:val="Normal"/>
    <w:rsid w:val="009E02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6">
    <w:name w:val="xl66"/>
    <w:basedOn w:val="Normal"/>
    <w:rsid w:val="009E02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Normal"/>
    <w:rsid w:val="009E02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9E02A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9">
    <w:name w:val="xl69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0">
    <w:name w:val="xl70"/>
    <w:basedOn w:val="Normal"/>
    <w:rsid w:val="009E0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1">
    <w:name w:val="xl71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2">
    <w:name w:val="xl7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3">
    <w:name w:val="xl73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4">
    <w:name w:val="xl74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5">
    <w:name w:val="xl75"/>
    <w:basedOn w:val="Normal"/>
    <w:rsid w:val="009E0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Normal"/>
    <w:rsid w:val="009E0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7">
    <w:name w:val="xl77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9">
    <w:name w:val="xl79"/>
    <w:basedOn w:val="Normal"/>
    <w:rsid w:val="009E02A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0">
    <w:name w:val="xl80"/>
    <w:basedOn w:val="Normal"/>
    <w:rsid w:val="009E0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Normal"/>
    <w:rsid w:val="009E0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5">
    <w:name w:val="xl8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6">
    <w:name w:val="xl86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8">
    <w:name w:val="xl8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9">
    <w:name w:val="xl89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0">
    <w:name w:val="xl90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2">
    <w:name w:val="xl9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5">
    <w:name w:val="xl95"/>
    <w:basedOn w:val="Normal"/>
    <w:rsid w:val="009E0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6">
    <w:name w:val="xl96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7">
    <w:name w:val="xl97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al"/>
    <w:rsid w:val="009E0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9">
    <w:name w:val="xl99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00">
    <w:name w:val="xl100"/>
    <w:basedOn w:val="Normal"/>
    <w:rsid w:val="009E0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3">
    <w:name w:val="xl103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04">
    <w:name w:val="xl104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05">
    <w:name w:val="xl105"/>
    <w:basedOn w:val="Normal"/>
    <w:rsid w:val="009E0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6">
    <w:name w:val="xl10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07">
    <w:name w:val="xl107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8">
    <w:name w:val="xl108"/>
    <w:basedOn w:val="Normal"/>
    <w:rsid w:val="009E0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9">
    <w:name w:val="xl109"/>
    <w:basedOn w:val="Normal"/>
    <w:rsid w:val="009E02A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0">
    <w:name w:val="xl110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11">
    <w:name w:val="xl111"/>
    <w:basedOn w:val="Normal"/>
    <w:rsid w:val="009E02A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12">
    <w:name w:val="xl112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13">
    <w:name w:val="xl11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14">
    <w:name w:val="xl11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15">
    <w:name w:val="xl115"/>
    <w:basedOn w:val="Normal"/>
    <w:rsid w:val="009E02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16">
    <w:name w:val="xl116"/>
    <w:basedOn w:val="Normal"/>
    <w:rsid w:val="009E02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7">
    <w:name w:val="xl117"/>
    <w:basedOn w:val="Normal"/>
    <w:rsid w:val="009E02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18">
    <w:name w:val="xl118"/>
    <w:basedOn w:val="Normal"/>
    <w:rsid w:val="009E02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19">
    <w:name w:val="xl119"/>
    <w:basedOn w:val="Normal"/>
    <w:rsid w:val="009E02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0">
    <w:name w:val="xl120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u w:val="single"/>
    </w:rPr>
  </w:style>
  <w:style w:type="paragraph" w:customStyle="1" w:styleId="xl121">
    <w:name w:val="xl121"/>
    <w:basedOn w:val="Normal"/>
    <w:rsid w:val="009E0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2">
    <w:name w:val="xl12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3">
    <w:name w:val="xl123"/>
    <w:basedOn w:val="Normal"/>
    <w:rsid w:val="009E02A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124">
    <w:name w:val="xl124"/>
    <w:basedOn w:val="Normal"/>
    <w:rsid w:val="009E0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9E02AC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27">
    <w:name w:val="xl127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9E0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29">
    <w:name w:val="xl129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9E0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31">
    <w:name w:val="xl131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32">
    <w:name w:val="xl132"/>
    <w:basedOn w:val="Normal"/>
    <w:rsid w:val="009E02A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3">
    <w:name w:val="xl133"/>
    <w:basedOn w:val="Normal"/>
    <w:rsid w:val="009E0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34">
    <w:name w:val="xl13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35">
    <w:name w:val="xl135"/>
    <w:basedOn w:val="Normal"/>
    <w:rsid w:val="009E02AC"/>
    <w:pPr>
      <w:pBdr>
        <w:top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36">
    <w:name w:val="xl13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7">
    <w:name w:val="xl137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138">
    <w:name w:val="xl13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39">
    <w:name w:val="xl139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40">
    <w:name w:val="xl140"/>
    <w:basedOn w:val="Normal"/>
    <w:rsid w:val="009E02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41">
    <w:name w:val="xl141"/>
    <w:basedOn w:val="Normal"/>
    <w:rsid w:val="009E02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42">
    <w:name w:val="xl142"/>
    <w:basedOn w:val="Normal"/>
    <w:rsid w:val="009E02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45">
    <w:name w:val="xl145"/>
    <w:basedOn w:val="Normal"/>
    <w:rsid w:val="009E02A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46">
    <w:name w:val="xl14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47">
    <w:name w:val="xl147"/>
    <w:basedOn w:val="Normal"/>
    <w:rsid w:val="009E02AC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48">
    <w:name w:val="xl14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49">
    <w:name w:val="xl149"/>
    <w:basedOn w:val="Normal"/>
    <w:rsid w:val="009E02A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50">
    <w:name w:val="xl150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51">
    <w:name w:val="xl151"/>
    <w:basedOn w:val="Normal"/>
    <w:rsid w:val="009E0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2">
    <w:name w:val="xl152"/>
    <w:basedOn w:val="Normal"/>
    <w:rsid w:val="009E02AC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3">
    <w:name w:val="xl15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4">
    <w:name w:val="xl15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5">
    <w:name w:val="xl155"/>
    <w:basedOn w:val="Normal"/>
    <w:rsid w:val="009E02AC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6">
    <w:name w:val="xl156"/>
    <w:basedOn w:val="Normal"/>
    <w:rsid w:val="009E02A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7">
    <w:name w:val="xl157"/>
    <w:basedOn w:val="Normal"/>
    <w:rsid w:val="009E02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8">
    <w:name w:val="xl158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9">
    <w:name w:val="xl159"/>
    <w:basedOn w:val="Normal"/>
    <w:rsid w:val="009E02A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0">
    <w:name w:val="xl160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1">
    <w:name w:val="xl161"/>
    <w:basedOn w:val="Normal"/>
    <w:rsid w:val="009E02A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62">
    <w:name w:val="xl162"/>
    <w:basedOn w:val="Normal"/>
    <w:rsid w:val="009E02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63">
    <w:name w:val="xl163"/>
    <w:basedOn w:val="Normal"/>
    <w:rsid w:val="009E02A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64">
    <w:name w:val="xl164"/>
    <w:basedOn w:val="Normal"/>
    <w:rsid w:val="009E02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165">
    <w:name w:val="xl16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6">
    <w:name w:val="xl166"/>
    <w:basedOn w:val="Normal"/>
    <w:rsid w:val="009E02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67">
    <w:name w:val="xl167"/>
    <w:basedOn w:val="Normal"/>
    <w:rsid w:val="009E0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68">
    <w:name w:val="xl168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69">
    <w:name w:val="xl169"/>
    <w:basedOn w:val="Normal"/>
    <w:rsid w:val="009E02A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70">
    <w:name w:val="xl170"/>
    <w:basedOn w:val="Normal"/>
    <w:rsid w:val="009E0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71">
    <w:name w:val="xl171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72">
    <w:name w:val="xl172"/>
    <w:basedOn w:val="Normal"/>
    <w:rsid w:val="009E02A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73">
    <w:name w:val="xl173"/>
    <w:basedOn w:val="Normal"/>
    <w:rsid w:val="009E0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74">
    <w:name w:val="xl174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75">
    <w:name w:val="xl17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76">
    <w:name w:val="xl17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177">
    <w:name w:val="xl177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78">
    <w:name w:val="xl178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79">
    <w:name w:val="xl179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180">
    <w:name w:val="xl180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81">
    <w:name w:val="xl181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2">
    <w:name w:val="xl18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183">
    <w:name w:val="xl183"/>
    <w:basedOn w:val="Normal"/>
    <w:rsid w:val="009E0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84">
    <w:name w:val="xl184"/>
    <w:basedOn w:val="Normal"/>
    <w:rsid w:val="009E02A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85">
    <w:name w:val="xl18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86">
    <w:name w:val="xl186"/>
    <w:basedOn w:val="Normal"/>
    <w:rsid w:val="009E02A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87">
    <w:name w:val="xl187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188">
    <w:name w:val="xl188"/>
    <w:basedOn w:val="Normal"/>
    <w:rsid w:val="009E02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89">
    <w:name w:val="xl189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90">
    <w:name w:val="xl190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91">
    <w:name w:val="xl191"/>
    <w:basedOn w:val="Normal"/>
    <w:rsid w:val="009E02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92">
    <w:name w:val="xl19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93">
    <w:name w:val="xl19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194">
    <w:name w:val="xl19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195">
    <w:name w:val="xl19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96">
    <w:name w:val="xl196"/>
    <w:basedOn w:val="Normal"/>
    <w:rsid w:val="009E02A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97">
    <w:name w:val="xl197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9E02A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199">
    <w:name w:val="xl199"/>
    <w:basedOn w:val="Normal"/>
    <w:rsid w:val="009E02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9E02AC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01">
    <w:name w:val="xl201"/>
    <w:basedOn w:val="Normal"/>
    <w:rsid w:val="009E02A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02">
    <w:name w:val="xl20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03">
    <w:name w:val="xl203"/>
    <w:basedOn w:val="Normal"/>
    <w:rsid w:val="009E02AC"/>
    <w:pPr>
      <w:pBdr>
        <w:top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04">
    <w:name w:val="xl20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05">
    <w:name w:val="xl20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06">
    <w:name w:val="xl20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07">
    <w:name w:val="xl207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08">
    <w:name w:val="xl20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09">
    <w:name w:val="xl209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10">
    <w:name w:val="xl210"/>
    <w:basedOn w:val="Normal"/>
    <w:rsid w:val="009E0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11">
    <w:name w:val="xl211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12">
    <w:name w:val="xl212"/>
    <w:basedOn w:val="Normal"/>
    <w:rsid w:val="009E0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13">
    <w:name w:val="xl213"/>
    <w:basedOn w:val="Normal"/>
    <w:rsid w:val="009E02A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14">
    <w:name w:val="xl214"/>
    <w:basedOn w:val="Normal"/>
    <w:rsid w:val="009E02A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215">
    <w:name w:val="xl215"/>
    <w:basedOn w:val="Normal"/>
    <w:rsid w:val="009E0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216">
    <w:name w:val="xl216"/>
    <w:basedOn w:val="Normal"/>
    <w:rsid w:val="009E02A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217">
    <w:name w:val="xl217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18">
    <w:name w:val="xl218"/>
    <w:basedOn w:val="Normal"/>
    <w:rsid w:val="009E02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19">
    <w:name w:val="xl219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20">
    <w:name w:val="xl220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21">
    <w:name w:val="xl221"/>
    <w:basedOn w:val="Normal"/>
    <w:rsid w:val="009E02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22">
    <w:name w:val="xl222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23">
    <w:name w:val="xl223"/>
    <w:basedOn w:val="Normal"/>
    <w:rsid w:val="009E02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24">
    <w:name w:val="xl224"/>
    <w:basedOn w:val="Normal"/>
    <w:rsid w:val="009E0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25">
    <w:name w:val="xl22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26">
    <w:name w:val="xl22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27">
    <w:name w:val="xl227"/>
    <w:basedOn w:val="Normal"/>
    <w:rsid w:val="009E02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9E02A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29">
    <w:name w:val="xl229"/>
    <w:basedOn w:val="Normal"/>
    <w:rsid w:val="009E0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30">
    <w:name w:val="xl230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31">
    <w:name w:val="xl231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32">
    <w:name w:val="xl232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33">
    <w:name w:val="xl233"/>
    <w:basedOn w:val="Normal"/>
    <w:rsid w:val="009E02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34">
    <w:name w:val="xl23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235">
    <w:name w:val="xl23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36">
    <w:name w:val="xl23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237">
    <w:name w:val="xl237"/>
    <w:basedOn w:val="Normal"/>
    <w:rsid w:val="009E02A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38">
    <w:name w:val="xl238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40">
    <w:name w:val="xl240"/>
    <w:basedOn w:val="Normal"/>
    <w:rsid w:val="009E02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41">
    <w:name w:val="xl241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42">
    <w:name w:val="xl242"/>
    <w:basedOn w:val="Normal"/>
    <w:rsid w:val="009E0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43">
    <w:name w:val="xl24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45">
    <w:name w:val="xl245"/>
    <w:basedOn w:val="Normal"/>
    <w:rsid w:val="009E0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46">
    <w:name w:val="xl24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47">
    <w:name w:val="xl247"/>
    <w:basedOn w:val="Normal"/>
    <w:rsid w:val="009E0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48">
    <w:name w:val="xl24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49">
    <w:name w:val="xl249"/>
    <w:basedOn w:val="Normal"/>
    <w:rsid w:val="009E02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50">
    <w:name w:val="xl250"/>
    <w:basedOn w:val="Normal"/>
    <w:rsid w:val="009E02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51">
    <w:name w:val="xl251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252">
    <w:name w:val="xl252"/>
    <w:basedOn w:val="Normal"/>
    <w:rsid w:val="009E0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53">
    <w:name w:val="xl253"/>
    <w:basedOn w:val="Normal"/>
    <w:rsid w:val="009E0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54">
    <w:name w:val="xl254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55">
    <w:name w:val="xl255"/>
    <w:basedOn w:val="Normal"/>
    <w:rsid w:val="009E0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256">
    <w:name w:val="xl256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257">
    <w:name w:val="xl257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58">
    <w:name w:val="xl25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59">
    <w:name w:val="xl259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60">
    <w:name w:val="xl260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61">
    <w:name w:val="xl261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62">
    <w:name w:val="xl262"/>
    <w:basedOn w:val="Normal"/>
    <w:rsid w:val="009E0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63">
    <w:name w:val="xl263"/>
    <w:basedOn w:val="Normal"/>
    <w:rsid w:val="009E0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64">
    <w:name w:val="xl264"/>
    <w:basedOn w:val="Normal"/>
    <w:rsid w:val="009E02A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65">
    <w:name w:val="xl265"/>
    <w:basedOn w:val="Normal"/>
    <w:rsid w:val="009E02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66">
    <w:name w:val="xl266"/>
    <w:basedOn w:val="Normal"/>
    <w:rsid w:val="009E02AC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67">
    <w:name w:val="xl267"/>
    <w:basedOn w:val="Normal"/>
    <w:rsid w:val="009E02A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68">
    <w:name w:val="xl268"/>
    <w:basedOn w:val="Normal"/>
    <w:rsid w:val="009E02A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69">
    <w:name w:val="xl269"/>
    <w:basedOn w:val="Normal"/>
    <w:rsid w:val="009E02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0">
    <w:name w:val="xl270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1">
    <w:name w:val="xl271"/>
    <w:basedOn w:val="Normal"/>
    <w:rsid w:val="009E02A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2">
    <w:name w:val="xl27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3">
    <w:name w:val="xl27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74">
    <w:name w:val="xl274"/>
    <w:basedOn w:val="Normal"/>
    <w:rsid w:val="009E02AC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5">
    <w:name w:val="xl27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6">
    <w:name w:val="xl27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7">
    <w:name w:val="xl277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8">
    <w:name w:val="xl27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79">
    <w:name w:val="xl279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80">
    <w:name w:val="xl280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81">
    <w:name w:val="xl281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82">
    <w:name w:val="xl28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283">
    <w:name w:val="xl28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84">
    <w:name w:val="xl28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85">
    <w:name w:val="xl28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286">
    <w:name w:val="xl286"/>
    <w:basedOn w:val="Normal"/>
    <w:rsid w:val="009E02A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87">
    <w:name w:val="xl287"/>
    <w:basedOn w:val="Normal"/>
    <w:rsid w:val="009E02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88">
    <w:name w:val="xl288"/>
    <w:basedOn w:val="Normal"/>
    <w:rsid w:val="009E0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89">
    <w:name w:val="xl289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290">
    <w:name w:val="xl290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91">
    <w:name w:val="xl291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92">
    <w:name w:val="xl29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93">
    <w:name w:val="xl29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94">
    <w:name w:val="xl29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295">
    <w:name w:val="xl29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296">
    <w:name w:val="xl296"/>
    <w:basedOn w:val="Normal"/>
    <w:rsid w:val="009E02AC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97">
    <w:name w:val="xl297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298">
    <w:name w:val="xl298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299">
    <w:name w:val="xl299"/>
    <w:basedOn w:val="Normal"/>
    <w:rsid w:val="009E02A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00">
    <w:name w:val="xl300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01">
    <w:name w:val="xl301"/>
    <w:basedOn w:val="Normal"/>
    <w:rsid w:val="009E02AC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02">
    <w:name w:val="xl302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03">
    <w:name w:val="xl303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04">
    <w:name w:val="xl304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05">
    <w:name w:val="xl305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06">
    <w:name w:val="xl30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07">
    <w:name w:val="xl307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08">
    <w:name w:val="xl30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09">
    <w:name w:val="xl309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0">
    <w:name w:val="xl310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1">
    <w:name w:val="xl311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12">
    <w:name w:val="xl31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3">
    <w:name w:val="xl31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4">
    <w:name w:val="xl31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15">
    <w:name w:val="xl31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6">
    <w:name w:val="xl31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7">
    <w:name w:val="xl317"/>
    <w:basedOn w:val="Normal"/>
    <w:rsid w:val="009E02AC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8">
    <w:name w:val="xl31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9">
    <w:name w:val="xl319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color w:val="FF6600"/>
      <w:sz w:val="24"/>
      <w:szCs w:val="24"/>
    </w:rPr>
  </w:style>
  <w:style w:type="paragraph" w:customStyle="1" w:styleId="xl320">
    <w:name w:val="xl320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21">
    <w:name w:val="xl321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22">
    <w:name w:val="xl322"/>
    <w:basedOn w:val="Normal"/>
    <w:rsid w:val="009E02AC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23">
    <w:name w:val="xl32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24">
    <w:name w:val="xl324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25">
    <w:name w:val="xl32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26">
    <w:name w:val="xl32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327">
    <w:name w:val="xl327"/>
    <w:basedOn w:val="Normal"/>
    <w:rsid w:val="009E02AC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28">
    <w:name w:val="xl32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29">
    <w:name w:val="xl329"/>
    <w:basedOn w:val="Normal"/>
    <w:rsid w:val="009E02A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30">
    <w:name w:val="xl330"/>
    <w:basedOn w:val="Normal"/>
    <w:rsid w:val="009E02AC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31">
    <w:name w:val="xl331"/>
    <w:basedOn w:val="Normal"/>
    <w:rsid w:val="009E02AC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32">
    <w:name w:val="xl33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33">
    <w:name w:val="xl333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34">
    <w:name w:val="xl334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35">
    <w:name w:val="xl335"/>
    <w:basedOn w:val="Normal"/>
    <w:rsid w:val="009E02AC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36">
    <w:name w:val="xl336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37">
    <w:name w:val="xl337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i/>
      <w:iCs/>
      <w:color w:val="FF0000"/>
      <w:sz w:val="24"/>
      <w:szCs w:val="24"/>
    </w:rPr>
  </w:style>
  <w:style w:type="paragraph" w:customStyle="1" w:styleId="xl338">
    <w:name w:val="xl338"/>
    <w:basedOn w:val="Normal"/>
    <w:rsid w:val="009E02AC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39">
    <w:name w:val="xl339"/>
    <w:basedOn w:val="Normal"/>
    <w:rsid w:val="009E02AC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40">
    <w:name w:val="xl340"/>
    <w:basedOn w:val="Normal"/>
    <w:rsid w:val="009E02A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341">
    <w:name w:val="xl341"/>
    <w:basedOn w:val="Normal"/>
    <w:rsid w:val="009E02AC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42">
    <w:name w:val="xl342"/>
    <w:basedOn w:val="Normal"/>
    <w:rsid w:val="009E02AC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43">
    <w:name w:val="xl34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44">
    <w:name w:val="xl344"/>
    <w:basedOn w:val="Normal"/>
    <w:rsid w:val="009E02A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45">
    <w:name w:val="xl34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346">
    <w:name w:val="xl346"/>
    <w:basedOn w:val="Normal"/>
    <w:rsid w:val="009E02AC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47">
    <w:name w:val="xl347"/>
    <w:basedOn w:val="Normal"/>
    <w:rsid w:val="009E02A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48">
    <w:name w:val="xl348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49">
    <w:name w:val="xl349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50">
    <w:name w:val="xl350"/>
    <w:basedOn w:val="Normal"/>
    <w:rsid w:val="009E02A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51">
    <w:name w:val="xl351"/>
    <w:basedOn w:val="Normal"/>
    <w:rsid w:val="009E02AC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52">
    <w:name w:val="xl352"/>
    <w:basedOn w:val="Normal"/>
    <w:rsid w:val="009E02AC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53">
    <w:name w:val="xl35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54">
    <w:name w:val="xl35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355">
    <w:name w:val="xl35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356">
    <w:name w:val="xl356"/>
    <w:basedOn w:val="Normal"/>
    <w:rsid w:val="009E02A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357">
    <w:name w:val="xl357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358">
    <w:name w:val="xl35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4"/>
      <w:szCs w:val="24"/>
    </w:rPr>
  </w:style>
  <w:style w:type="paragraph" w:customStyle="1" w:styleId="xl359">
    <w:name w:val="xl359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360">
    <w:name w:val="xl360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61">
    <w:name w:val="xl361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62">
    <w:name w:val="xl36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363">
    <w:name w:val="xl36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64">
    <w:name w:val="xl36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65">
    <w:name w:val="xl36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66">
    <w:name w:val="xl36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67">
    <w:name w:val="xl367"/>
    <w:basedOn w:val="Normal"/>
    <w:rsid w:val="009E02AC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68">
    <w:name w:val="xl36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369">
    <w:name w:val="xl369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70">
    <w:name w:val="xl370"/>
    <w:basedOn w:val="Normal"/>
    <w:rsid w:val="009E02A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71">
    <w:name w:val="xl371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72">
    <w:name w:val="xl37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73">
    <w:name w:val="xl37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74">
    <w:name w:val="xl374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75">
    <w:name w:val="xl375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76">
    <w:name w:val="xl376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77">
    <w:name w:val="xl377"/>
    <w:basedOn w:val="Normal"/>
    <w:rsid w:val="009E0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78">
    <w:name w:val="xl37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79">
    <w:name w:val="xl379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80">
    <w:name w:val="xl380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381">
    <w:name w:val="xl381"/>
    <w:basedOn w:val="Normal"/>
    <w:rsid w:val="009E02A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82">
    <w:name w:val="xl382"/>
    <w:basedOn w:val="Normal"/>
    <w:rsid w:val="009E02AC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83">
    <w:name w:val="xl38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84">
    <w:name w:val="xl384"/>
    <w:basedOn w:val="Normal"/>
    <w:rsid w:val="009E02A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85">
    <w:name w:val="xl38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86">
    <w:name w:val="xl38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87">
    <w:name w:val="xl387"/>
    <w:basedOn w:val="Normal"/>
    <w:rsid w:val="009E02AC"/>
    <w:pPr>
      <w:pBdr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88">
    <w:name w:val="xl388"/>
    <w:basedOn w:val="Normal"/>
    <w:rsid w:val="009E02A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89">
    <w:name w:val="xl389"/>
    <w:basedOn w:val="Normal"/>
    <w:rsid w:val="009E02A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90">
    <w:name w:val="xl390"/>
    <w:basedOn w:val="Normal"/>
    <w:rsid w:val="009E02A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391">
    <w:name w:val="xl391"/>
    <w:basedOn w:val="Normal"/>
    <w:rsid w:val="009E02AC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92">
    <w:name w:val="xl392"/>
    <w:basedOn w:val="Normal"/>
    <w:rsid w:val="009E0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93">
    <w:name w:val="xl39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394">
    <w:name w:val="xl39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395">
    <w:name w:val="xl39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96">
    <w:name w:val="xl39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97">
    <w:name w:val="xl397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398">
    <w:name w:val="xl39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99">
    <w:name w:val="xl399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400">
    <w:name w:val="xl400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01">
    <w:name w:val="xl401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02">
    <w:name w:val="xl402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403">
    <w:name w:val="xl40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404">
    <w:name w:val="xl40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405">
    <w:name w:val="xl40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406">
    <w:name w:val="xl40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407">
    <w:name w:val="xl407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408">
    <w:name w:val="xl408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409">
    <w:name w:val="xl409"/>
    <w:basedOn w:val="Normal"/>
    <w:rsid w:val="009E02AC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410">
    <w:name w:val="xl410"/>
    <w:basedOn w:val="Normal"/>
    <w:rsid w:val="009E02AC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4"/>
      <w:szCs w:val="24"/>
    </w:rPr>
  </w:style>
  <w:style w:type="paragraph" w:customStyle="1" w:styleId="xl411">
    <w:name w:val="xl411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412">
    <w:name w:val="xl412"/>
    <w:basedOn w:val="Normal"/>
    <w:rsid w:val="009E02AC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413">
    <w:name w:val="xl413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414">
    <w:name w:val="xl414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15">
    <w:name w:val="xl415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16">
    <w:name w:val="xl416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417">
    <w:name w:val="xl417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418">
    <w:name w:val="xl418"/>
    <w:basedOn w:val="Normal"/>
    <w:rsid w:val="009E02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19">
    <w:name w:val="xl419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20">
    <w:name w:val="xl420"/>
    <w:basedOn w:val="Normal"/>
    <w:rsid w:val="009E0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21">
    <w:name w:val="xl421"/>
    <w:basedOn w:val="Normal"/>
    <w:rsid w:val="009E0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E02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E02A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E02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9E02AC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rsid w:val="009E02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E02A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Neupadljivareferenca">
    <w:name w:val="Subtle Reference"/>
    <w:basedOn w:val="Zadanifontodlomka"/>
    <w:uiPriority w:val="31"/>
    <w:qFormat/>
    <w:rsid w:val="009E02A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B1C8-8A22-4940-A70B-4549A873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56</cp:revision>
  <cp:lastPrinted>2017-07-18T11:24:00Z</cp:lastPrinted>
  <dcterms:created xsi:type="dcterms:W3CDTF">2016-07-11T07:48:00Z</dcterms:created>
  <dcterms:modified xsi:type="dcterms:W3CDTF">2017-10-12T09:45:00Z</dcterms:modified>
</cp:coreProperties>
</file>